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565C5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66836" w:history="1">
            <w:r w:rsidR="00565C5F" w:rsidRPr="0041634E">
              <w:rPr>
                <w:rStyle w:val="Hyperlink"/>
                <w:noProof/>
              </w:rPr>
              <w:t>1. UVOD</w:t>
            </w:r>
            <w:r w:rsidR="00565C5F">
              <w:rPr>
                <w:noProof/>
                <w:webHidden/>
              </w:rPr>
              <w:tab/>
            </w:r>
            <w:r w:rsidR="00565C5F">
              <w:rPr>
                <w:noProof/>
                <w:webHidden/>
              </w:rPr>
              <w:fldChar w:fldCharType="begin"/>
            </w:r>
            <w:r w:rsidR="00565C5F">
              <w:rPr>
                <w:noProof/>
                <w:webHidden/>
              </w:rPr>
              <w:instrText xml:space="preserve"> PAGEREF _Toc11666836 \h </w:instrText>
            </w:r>
            <w:r w:rsidR="00565C5F">
              <w:rPr>
                <w:noProof/>
                <w:webHidden/>
              </w:rPr>
            </w:r>
            <w:r w:rsidR="00565C5F">
              <w:rPr>
                <w:noProof/>
                <w:webHidden/>
              </w:rPr>
              <w:fldChar w:fldCharType="separate"/>
            </w:r>
            <w:r w:rsidR="008E5588">
              <w:rPr>
                <w:noProof/>
                <w:webHidden/>
              </w:rPr>
              <w:t>1</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37" w:history="1">
            <w:r w:rsidR="00565C5F" w:rsidRPr="0041634E">
              <w:rPr>
                <w:rStyle w:val="Hyperlink"/>
                <w:noProof/>
              </w:rPr>
              <w:t>2. MULTIMEDIJSKI SUSTAVI</w:t>
            </w:r>
            <w:r w:rsidR="00565C5F">
              <w:rPr>
                <w:noProof/>
                <w:webHidden/>
              </w:rPr>
              <w:tab/>
            </w:r>
            <w:r w:rsidR="00565C5F">
              <w:rPr>
                <w:noProof/>
                <w:webHidden/>
              </w:rPr>
              <w:fldChar w:fldCharType="begin"/>
            </w:r>
            <w:r w:rsidR="00565C5F">
              <w:rPr>
                <w:noProof/>
                <w:webHidden/>
              </w:rPr>
              <w:instrText xml:space="preserve"> PAGEREF _Toc11666837 \h </w:instrText>
            </w:r>
            <w:r w:rsidR="00565C5F">
              <w:rPr>
                <w:noProof/>
                <w:webHidden/>
              </w:rPr>
            </w:r>
            <w:r w:rsidR="00565C5F">
              <w:rPr>
                <w:noProof/>
                <w:webHidden/>
              </w:rPr>
              <w:fldChar w:fldCharType="separate"/>
            </w:r>
            <w:r w:rsidR="008E5588">
              <w:rPr>
                <w:noProof/>
                <w:webHidden/>
              </w:rPr>
              <w:t>2</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38" w:history="1">
            <w:r w:rsidR="00565C5F" w:rsidRPr="0041634E">
              <w:rPr>
                <w:rStyle w:val="Hyperlink"/>
                <w:noProof/>
              </w:rPr>
              <w:t>2.1. Uvod u multimediju</w:t>
            </w:r>
            <w:r w:rsidR="00565C5F">
              <w:rPr>
                <w:noProof/>
                <w:webHidden/>
              </w:rPr>
              <w:tab/>
            </w:r>
            <w:r w:rsidR="00565C5F">
              <w:rPr>
                <w:noProof/>
                <w:webHidden/>
              </w:rPr>
              <w:fldChar w:fldCharType="begin"/>
            </w:r>
            <w:r w:rsidR="00565C5F">
              <w:rPr>
                <w:noProof/>
                <w:webHidden/>
              </w:rPr>
              <w:instrText xml:space="preserve"> PAGEREF _Toc11666838 \h </w:instrText>
            </w:r>
            <w:r w:rsidR="00565C5F">
              <w:rPr>
                <w:noProof/>
                <w:webHidden/>
              </w:rPr>
            </w:r>
            <w:r w:rsidR="00565C5F">
              <w:rPr>
                <w:noProof/>
                <w:webHidden/>
              </w:rPr>
              <w:fldChar w:fldCharType="separate"/>
            </w:r>
            <w:r w:rsidR="008E5588">
              <w:rPr>
                <w:noProof/>
                <w:webHidden/>
              </w:rPr>
              <w:t>2</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39" w:history="1">
            <w:r w:rsidR="00565C5F" w:rsidRPr="0041634E">
              <w:rPr>
                <w:rStyle w:val="Hyperlink"/>
                <w:noProof/>
              </w:rPr>
              <w:t>2.2. Slika</w:t>
            </w:r>
            <w:r w:rsidR="00565C5F">
              <w:rPr>
                <w:noProof/>
                <w:webHidden/>
              </w:rPr>
              <w:tab/>
            </w:r>
            <w:r w:rsidR="00565C5F">
              <w:rPr>
                <w:noProof/>
                <w:webHidden/>
              </w:rPr>
              <w:fldChar w:fldCharType="begin"/>
            </w:r>
            <w:r w:rsidR="00565C5F">
              <w:rPr>
                <w:noProof/>
                <w:webHidden/>
              </w:rPr>
              <w:instrText xml:space="preserve"> PAGEREF _Toc11666839 \h </w:instrText>
            </w:r>
            <w:r w:rsidR="00565C5F">
              <w:rPr>
                <w:noProof/>
                <w:webHidden/>
              </w:rPr>
            </w:r>
            <w:r w:rsidR="00565C5F">
              <w:rPr>
                <w:noProof/>
                <w:webHidden/>
              </w:rPr>
              <w:fldChar w:fldCharType="separate"/>
            </w:r>
            <w:r w:rsidR="008E5588">
              <w:rPr>
                <w:noProof/>
                <w:webHidden/>
              </w:rPr>
              <w:t>3</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40" w:history="1">
            <w:r w:rsidR="00565C5F" w:rsidRPr="0041634E">
              <w:rPr>
                <w:rStyle w:val="Hyperlink"/>
                <w:noProof/>
              </w:rPr>
              <w:t>2.3. Video signal</w:t>
            </w:r>
            <w:r w:rsidR="00565C5F">
              <w:rPr>
                <w:noProof/>
                <w:webHidden/>
              </w:rPr>
              <w:tab/>
            </w:r>
            <w:r w:rsidR="00565C5F">
              <w:rPr>
                <w:noProof/>
                <w:webHidden/>
              </w:rPr>
              <w:fldChar w:fldCharType="begin"/>
            </w:r>
            <w:r w:rsidR="00565C5F">
              <w:rPr>
                <w:noProof/>
                <w:webHidden/>
              </w:rPr>
              <w:instrText xml:space="preserve"> PAGEREF _Toc11666840 \h </w:instrText>
            </w:r>
            <w:r w:rsidR="00565C5F">
              <w:rPr>
                <w:noProof/>
                <w:webHidden/>
              </w:rPr>
            </w:r>
            <w:r w:rsidR="00565C5F">
              <w:rPr>
                <w:noProof/>
                <w:webHidden/>
              </w:rPr>
              <w:fldChar w:fldCharType="separate"/>
            </w:r>
            <w:r w:rsidR="008E5588">
              <w:rPr>
                <w:noProof/>
                <w:webHidden/>
              </w:rPr>
              <w:t>6</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41" w:history="1">
            <w:r w:rsidR="00565C5F" w:rsidRPr="0041634E">
              <w:rPr>
                <w:rStyle w:val="Hyperlink"/>
                <w:noProof/>
              </w:rPr>
              <w:t>3. UMJETNA INTELIGENCIJA</w:t>
            </w:r>
            <w:r w:rsidR="00565C5F">
              <w:rPr>
                <w:noProof/>
                <w:webHidden/>
              </w:rPr>
              <w:tab/>
            </w:r>
            <w:r w:rsidR="00565C5F">
              <w:rPr>
                <w:noProof/>
                <w:webHidden/>
              </w:rPr>
              <w:fldChar w:fldCharType="begin"/>
            </w:r>
            <w:r w:rsidR="00565C5F">
              <w:rPr>
                <w:noProof/>
                <w:webHidden/>
              </w:rPr>
              <w:instrText xml:space="preserve"> PAGEREF _Toc11666841 \h </w:instrText>
            </w:r>
            <w:r w:rsidR="00565C5F">
              <w:rPr>
                <w:noProof/>
                <w:webHidden/>
              </w:rPr>
            </w:r>
            <w:r w:rsidR="00565C5F">
              <w:rPr>
                <w:noProof/>
                <w:webHidden/>
              </w:rPr>
              <w:fldChar w:fldCharType="separate"/>
            </w:r>
            <w:r w:rsidR="008E5588">
              <w:rPr>
                <w:noProof/>
                <w:webHidden/>
              </w:rPr>
              <w:t>8</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42" w:history="1">
            <w:r w:rsidR="00565C5F" w:rsidRPr="0041634E">
              <w:rPr>
                <w:rStyle w:val="Hyperlink"/>
                <w:noProof/>
              </w:rPr>
              <w:t>3.1. Inteligencija</w:t>
            </w:r>
            <w:r w:rsidR="00565C5F">
              <w:rPr>
                <w:noProof/>
                <w:webHidden/>
              </w:rPr>
              <w:tab/>
            </w:r>
            <w:r w:rsidR="00565C5F">
              <w:rPr>
                <w:noProof/>
                <w:webHidden/>
              </w:rPr>
              <w:fldChar w:fldCharType="begin"/>
            </w:r>
            <w:r w:rsidR="00565C5F">
              <w:rPr>
                <w:noProof/>
                <w:webHidden/>
              </w:rPr>
              <w:instrText xml:space="preserve"> PAGEREF _Toc11666842 \h </w:instrText>
            </w:r>
            <w:r w:rsidR="00565C5F">
              <w:rPr>
                <w:noProof/>
                <w:webHidden/>
              </w:rPr>
            </w:r>
            <w:r w:rsidR="00565C5F">
              <w:rPr>
                <w:noProof/>
                <w:webHidden/>
              </w:rPr>
              <w:fldChar w:fldCharType="separate"/>
            </w:r>
            <w:r w:rsidR="008E5588">
              <w:rPr>
                <w:noProof/>
                <w:webHidden/>
              </w:rPr>
              <w:t>8</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43" w:history="1">
            <w:r w:rsidR="00565C5F" w:rsidRPr="0041634E">
              <w:rPr>
                <w:rStyle w:val="Hyperlink"/>
                <w:noProof/>
              </w:rPr>
              <w:t>3.2. Povijest i razvoj umjetne inteligencije</w:t>
            </w:r>
            <w:r w:rsidR="00565C5F">
              <w:rPr>
                <w:noProof/>
                <w:webHidden/>
              </w:rPr>
              <w:tab/>
            </w:r>
            <w:r w:rsidR="00565C5F">
              <w:rPr>
                <w:noProof/>
                <w:webHidden/>
              </w:rPr>
              <w:fldChar w:fldCharType="begin"/>
            </w:r>
            <w:r w:rsidR="00565C5F">
              <w:rPr>
                <w:noProof/>
                <w:webHidden/>
              </w:rPr>
              <w:instrText xml:space="preserve"> PAGEREF _Toc11666843 \h </w:instrText>
            </w:r>
            <w:r w:rsidR="00565C5F">
              <w:rPr>
                <w:noProof/>
                <w:webHidden/>
              </w:rPr>
            </w:r>
            <w:r w:rsidR="00565C5F">
              <w:rPr>
                <w:noProof/>
                <w:webHidden/>
              </w:rPr>
              <w:fldChar w:fldCharType="separate"/>
            </w:r>
            <w:r w:rsidR="008E5588">
              <w:rPr>
                <w:noProof/>
                <w:webHidden/>
              </w:rPr>
              <w:t>9</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44" w:history="1">
            <w:r w:rsidR="00565C5F" w:rsidRPr="0041634E">
              <w:rPr>
                <w:rStyle w:val="Hyperlink"/>
                <w:noProof/>
              </w:rPr>
              <w:t>3.3. Problematika i primjena umjetne inteligencije</w:t>
            </w:r>
            <w:r w:rsidR="00565C5F">
              <w:rPr>
                <w:noProof/>
                <w:webHidden/>
              </w:rPr>
              <w:tab/>
            </w:r>
            <w:r w:rsidR="00565C5F">
              <w:rPr>
                <w:noProof/>
                <w:webHidden/>
              </w:rPr>
              <w:fldChar w:fldCharType="begin"/>
            </w:r>
            <w:r w:rsidR="00565C5F">
              <w:rPr>
                <w:noProof/>
                <w:webHidden/>
              </w:rPr>
              <w:instrText xml:space="preserve"> PAGEREF _Toc11666844 \h </w:instrText>
            </w:r>
            <w:r w:rsidR="00565C5F">
              <w:rPr>
                <w:noProof/>
                <w:webHidden/>
              </w:rPr>
            </w:r>
            <w:r w:rsidR="00565C5F">
              <w:rPr>
                <w:noProof/>
                <w:webHidden/>
              </w:rPr>
              <w:fldChar w:fldCharType="separate"/>
            </w:r>
            <w:r w:rsidR="008E5588">
              <w:rPr>
                <w:noProof/>
                <w:webHidden/>
              </w:rPr>
              <w:t>12</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45" w:history="1">
            <w:r w:rsidR="00565C5F" w:rsidRPr="0041634E">
              <w:rPr>
                <w:rStyle w:val="Hyperlink"/>
                <w:noProof/>
              </w:rPr>
              <w:t>3.4. Strojno učenje</w:t>
            </w:r>
            <w:r w:rsidR="00565C5F">
              <w:rPr>
                <w:noProof/>
                <w:webHidden/>
              </w:rPr>
              <w:tab/>
            </w:r>
            <w:r w:rsidR="00565C5F">
              <w:rPr>
                <w:noProof/>
                <w:webHidden/>
              </w:rPr>
              <w:fldChar w:fldCharType="begin"/>
            </w:r>
            <w:r w:rsidR="00565C5F">
              <w:rPr>
                <w:noProof/>
                <w:webHidden/>
              </w:rPr>
              <w:instrText xml:space="preserve"> PAGEREF _Toc11666845 \h </w:instrText>
            </w:r>
            <w:r w:rsidR="00565C5F">
              <w:rPr>
                <w:noProof/>
                <w:webHidden/>
              </w:rPr>
            </w:r>
            <w:r w:rsidR="00565C5F">
              <w:rPr>
                <w:noProof/>
                <w:webHidden/>
              </w:rPr>
              <w:fldChar w:fldCharType="separate"/>
            </w:r>
            <w:r w:rsidR="008E5588">
              <w:rPr>
                <w:noProof/>
                <w:webHidden/>
              </w:rPr>
              <w:t>14</w:t>
            </w:r>
            <w:r w:rsidR="00565C5F">
              <w:rPr>
                <w:noProof/>
                <w:webHidden/>
              </w:rPr>
              <w:fldChar w:fldCharType="end"/>
            </w:r>
          </w:hyperlink>
        </w:p>
        <w:p w:rsidR="00565C5F" w:rsidRDefault="00BE3251">
          <w:pPr>
            <w:pStyle w:val="TOC3"/>
            <w:tabs>
              <w:tab w:val="right" w:leader="dot" w:pos="9020"/>
            </w:tabs>
            <w:rPr>
              <w:rFonts w:asciiTheme="minorHAnsi" w:eastAsiaTheme="minorEastAsia" w:hAnsiTheme="minorHAnsi"/>
              <w:noProof/>
              <w:sz w:val="22"/>
              <w:lang w:val="en-US"/>
            </w:rPr>
          </w:pPr>
          <w:hyperlink w:anchor="_Toc11666846" w:history="1">
            <w:r w:rsidR="00565C5F" w:rsidRPr="0041634E">
              <w:rPr>
                <w:rStyle w:val="Hyperlink"/>
                <w:noProof/>
              </w:rPr>
              <w:t>3.4.1. Učenje s obzirom na ljudski nadzor</w:t>
            </w:r>
            <w:r w:rsidR="00565C5F">
              <w:rPr>
                <w:noProof/>
                <w:webHidden/>
              </w:rPr>
              <w:tab/>
            </w:r>
            <w:r w:rsidR="00565C5F">
              <w:rPr>
                <w:noProof/>
                <w:webHidden/>
              </w:rPr>
              <w:fldChar w:fldCharType="begin"/>
            </w:r>
            <w:r w:rsidR="00565C5F">
              <w:rPr>
                <w:noProof/>
                <w:webHidden/>
              </w:rPr>
              <w:instrText xml:space="preserve"> PAGEREF _Toc11666846 \h </w:instrText>
            </w:r>
            <w:r w:rsidR="00565C5F">
              <w:rPr>
                <w:noProof/>
                <w:webHidden/>
              </w:rPr>
            </w:r>
            <w:r w:rsidR="00565C5F">
              <w:rPr>
                <w:noProof/>
                <w:webHidden/>
              </w:rPr>
              <w:fldChar w:fldCharType="separate"/>
            </w:r>
            <w:r w:rsidR="008E5588">
              <w:rPr>
                <w:noProof/>
                <w:webHidden/>
              </w:rPr>
              <w:t>15</w:t>
            </w:r>
            <w:r w:rsidR="00565C5F">
              <w:rPr>
                <w:noProof/>
                <w:webHidden/>
              </w:rPr>
              <w:fldChar w:fldCharType="end"/>
            </w:r>
          </w:hyperlink>
        </w:p>
        <w:p w:rsidR="00565C5F" w:rsidRDefault="00BE3251">
          <w:pPr>
            <w:pStyle w:val="TOC3"/>
            <w:tabs>
              <w:tab w:val="right" w:leader="dot" w:pos="9020"/>
            </w:tabs>
            <w:rPr>
              <w:rFonts w:asciiTheme="minorHAnsi" w:eastAsiaTheme="minorEastAsia" w:hAnsiTheme="minorHAnsi"/>
              <w:noProof/>
              <w:sz w:val="22"/>
              <w:lang w:val="en-US"/>
            </w:rPr>
          </w:pPr>
          <w:hyperlink w:anchor="_Toc11666847" w:history="1">
            <w:r w:rsidR="00565C5F" w:rsidRPr="0041634E">
              <w:rPr>
                <w:rStyle w:val="Hyperlink"/>
                <w:noProof/>
              </w:rPr>
              <w:t>3.4.2. Izvan mrežno učenje i učenje na mreži</w:t>
            </w:r>
            <w:r w:rsidR="00565C5F">
              <w:rPr>
                <w:noProof/>
                <w:webHidden/>
              </w:rPr>
              <w:tab/>
            </w:r>
            <w:r w:rsidR="00565C5F">
              <w:rPr>
                <w:noProof/>
                <w:webHidden/>
              </w:rPr>
              <w:fldChar w:fldCharType="begin"/>
            </w:r>
            <w:r w:rsidR="00565C5F">
              <w:rPr>
                <w:noProof/>
                <w:webHidden/>
              </w:rPr>
              <w:instrText xml:space="preserve"> PAGEREF _Toc11666847 \h </w:instrText>
            </w:r>
            <w:r w:rsidR="00565C5F">
              <w:rPr>
                <w:noProof/>
                <w:webHidden/>
              </w:rPr>
            </w:r>
            <w:r w:rsidR="00565C5F">
              <w:rPr>
                <w:noProof/>
                <w:webHidden/>
              </w:rPr>
              <w:fldChar w:fldCharType="separate"/>
            </w:r>
            <w:r w:rsidR="008E5588">
              <w:rPr>
                <w:noProof/>
                <w:webHidden/>
              </w:rPr>
              <w:t>18</w:t>
            </w:r>
            <w:r w:rsidR="00565C5F">
              <w:rPr>
                <w:noProof/>
                <w:webHidden/>
              </w:rPr>
              <w:fldChar w:fldCharType="end"/>
            </w:r>
          </w:hyperlink>
        </w:p>
        <w:p w:rsidR="00565C5F" w:rsidRDefault="00BE3251">
          <w:pPr>
            <w:pStyle w:val="TOC3"/>
            <w:tabs>
              <w:tab w:val="right" w:leader="dot" w:pos="9020"/>
            </w:tabs>
            <w:rPr>
              <w:rFonts w:asciiTheme="minorHAnsi" w:eastAsiaTheme="minorEastAsia" w:hAnsiTheme="minorHAnsi"/>
              <w:noProof/>
              <w:sz w:val="22"/>
              <w:lang w:val="en-US"/>
            </w:rPr>
          </w:pPr>
          <w:hyperlink w:anchor="_Toc11666848" w:history="1">
            <w:r w:rsidR="00565C5F" w:rsidRPr="0041634E">
              <w:rPr>
                <w:rStyle w:val="Hyperlink"/>
                <w:noProof/>
              </w:rPr>
              <w:t>3.4.3. Učenje na temelju primjera i učenje na temelju modela</w:t>
            </w:r>
            <w:r w:rsidR="00565C5F">
              <w:rPr>
                <w:noProof/>
                <w:webHidden/>
              </w:rPr>
              <w:tab/>
            </w:r>
            <w:r w:rsidR="00565C5F">
              <w:rPr>
                <w:noProof/>
                <w:webHidden/>
              </w:rPr>
              <w:fldChar w:fldCharType="begin"/>
            </w:r>
            <w:r w:rsidR="00565C5F">
              <w:rPr>
                <w:noProof/>
                <w:webHidden/>
              </w:rPr>
              <w:instrText xml:space="preserve"> PAGEREF _Toc11666848 \h </w:instrText>
            </w:r>
            <w:r w:rsidR="00565C5F">
              <w:rPr>
                <w:noProof/>
                <w:webHidden/>
              </w:rPr>
            </w:r>
            <w:r w:rsidR="00565C5F">
              <w:rPr>
                <w:noProof/>
                <w:webHidden/>
              </w:rPr>
              <w:fldChar w:fldCharType="separate"/>
            </w:r>
            <w:r w:rsidR="008E5588">
              <w:rPr>
                <w:noProof/>
                <w:webHidden/>
              </w:rPr>
              <w:t>20</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49" w:history="1">
            <w:r w:rsidR="00565C5F" w:rsidRPr="0041634E">
              <w:rPr>
                <w:rStyle w:val="Hyperlink"/>
                <w:noProof/>
              </w:rPr>
              <w:t>4. NEURONSKE MREŽE</w:t>
            </w:r>
            <w:r w:rsidR="00565C5F">
              <w:rPr>
                <w:noProof/>
                <w:webHidden/>
              </w:rPr>
              <w:tab/>
            </w:r>
            <w:r w:rsidR="00565C5F">
              <w:rPr>
                <w:noProof/>
                <w:webHidden/>
              </w:rPr>
              <w:fldChar w:fldCharType="begin"/>
            </w:r>
            <w:r w:rsidR="00565C5F">
              <w:rPr>
                <w:noProof/>
                <w:webHidden/>
              </w:rPr>
              <w:instrText xml:space="preserve"> PAGEREF _Toc11666849 \h </w:instrText>
            </w:r>
            <w:r w:rsidR="00565C5F">
              <w:rPr>
                <w:noProof/>
                <w:webHidden/>
              </w:rPr>
            </w:r>
            <w:r w:rsidR="00565C5F">
              <w:rPr>
                <w:noProof/>
                <w:webHidden/>
              </w:rPr>
              <w:fldChar w:fldCharType="separate"/>
            </w:r>
            <w:r w:rsidR="008E5588">
              <w:rPr>
                <w:noProof/>
                <w:webHidden/>
              </w:rPr>
              <w:t>22</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0" w:history="1">
            <w:r w:rsidR="00565C5F" w:rsidRPr="0041634E">
              <w:rPr>
                <w:rStyle w:val="Hyperlink"/>
                <w:noProof/>
              </w:rPr>
              <w:t>4.1. Umjetna neuronska mreža (ANN)</w:t>
            </w:r>
            <w:r w:rsidR="00565C5F">
              <w:rPr>
                <w:noProof/>
                <w:webHidden/>
              </w:rPr>
              <w:tab/>
            </w:r>
            <w:r w:rsidR="00565C5F">
              <w:rPr>
                <w:noProof/>
                <w:webHidden/>
              </w:rPr>
              <w:fldChar w:fldCharType="begin"/>
            </w:r>
            <w:r w:rsidR="00565C5F">
              <w:rPr>
                <w:noProof/>
                <w:webHidden/>
              </w:rPr>
              <w:instrText xml:space="preserve"> PAGEREF _Toc11666850 \h </w:instrText>
            </w:r>
            <w:r w:rsidR="00565C5F">
              <w:rPr>
                <w:noProof/>
                <w:webHidden/>
              </w:rPr>
            </w:r>
            <w:r w:rsidR="00565C5F">
              <w:rPr>
                <w:noProof/>
                <w:webHidden/>
              </w:rPr>
              <w:fldChar w:fldCharType="separate"/>
            </w:r>
            <w:r w:rsidR="008E5588">
              <w:rPr>
                <w:noProof/>
                <w:webHidden/>
              </w:rPr>
              <w:t>22</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1" w:history="1">
            <w:r w:rsidR="00565C5F" w:rsidRPr="0041634E">
              <w:rPr>
                <w:rStyle w:val="Hyperlink"/>
                <w:noProof/>
              </w:rPr>
              <w:t>4.2. Perceptron</w:t>
            </w:r>
            <w:r w:rsidR="00565C5F">
              <w:rPr>
                <w:noProof/>
                <w:webHidden/>
              </w:rPr>
              <w:tab/>
            </w:r>
            <w:r w:rsidR="00565C5F">
              <w:rPr>
                <w:noProof/>
                <w:webHidden/>
              </w:rPr>
              <w:fldChar w:fldCharType="begin"/>
            </w:r>
            <w:r w:rsidR="00565C5F">
              <w:rPr>
                <w:noProof/>
                <w:webHidden/>
              </w:rPr>
              <w:instrText xml:space="preserve"> PAGEREF _Toc11666851 \h </w:instrText>
            </w:r>
            <w:r w:rsidR="00565C5F">
              <w:rPr>
                <w:noProof/>
                <w:webHidden/>
              </w:rPr>
            </w:r>
            <w:r w:rsidR="00565C5F">
              <w:rPr>
                <w:noProof/>
                <w:webHidden/>
              </w:rPr>
              <w:fldChar w:fldCharType="separate"/>
            </w:r>
            <w:r w:rsidR="008E5588">
              <w:rPr>
                <w:noProof/>
                <w:webHidden/>
              </w:rPr>
              <w:t>24</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2" w:history="1">
            <w:r w:rsidR="00565C5F" w:rsidRPr="0041634E">
              <w:rPr>
                <w:rStyle w:val="Hyperlink"/>
                <w:noProof/>
              </w:rPr>
              <w:t>4.3. Aktivacijska funkcija</w:t>
            </w:r>
            <w:r w:rsidR="00565C5F">
              <w:rPr>
                <w:noProof/>
                <w:webHidden/>
              </w:rPr>
              <w:tab/>
            </w:r>
            <w:r w:rsidR="00565C5F">
              <w:rPr>
                <w:noProof/>
                <w:webHidden/>
              </w:rPr>
              <w:fldChar w:fldCharType="begin"/>
            </w:r>
            <w:r w:rsidR="00565C5F">
              <w:rPr>
                <w:noProof/>
                <w:webHidden/>
              </w:rPr>
              <w:instrText xml:space="preserve"> PAGEREF _Toc11666852 \h </w:instrText>
            </w:r>
            <w:r w:rsidR="00565C5F">
              <w:rPr>
                <w:noProof/>
                <w:webHidden/>
              </w:rPr>
            </w:r>
            <w:r w:rsidR="00565C5F">
              <w:rPr>
                <w:noProof/>
                <w:webHidden/>
              </w:rPr>
              <w:fldChar w:fldCharType="separate"/>
            </w:r>
            <w:r w:rsidR="008E5588">
              <w:rPr>
                <w:noProof/>
                <w:webHidden/>
              </w:rPr>
              <w:t>26</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3" w:history="1">
            <w:r w:rsidR="00565C5F" w:rsidRPr="0041634E">
              <w:rPr>
                <w:rStyle w:val="Hyperlink"/>
                <w:noProof/>
              </w:rPr>
              <w:t>4.4. Optimizacijska funkcija</w:t>
            </w:r>
            <w:r w:rsidR="00565C5F">
              <w:rPr>
                <w:noProof/>
                <w:webHidden/>
              </w:rPr>
              <w:tab/>
            </w:r>
            <w:r w:rsidR="00565C5F">
              <w:rPr>
                <w:noProof/>
                <w:webHidden/>
              </w:rPr>
              <w:fldChar w:fldCharType="begin"/>
            </w:r>
            <w:r w:rsidR="00565C5F">
              <w:rPr>
                <w:noProof/>
                <w:webHidden/>
              </w:rPr>
              <w:instrText xml:space="preserve"> PAGEREF _Toc11666853 \h </w:instrText>
            </w:r>
            <w:r w:rsidR="00565C5F">
              <w:rPr>
                <w:noProof/>
                <w:webHidden/>
              </w:rPr>
            </w:r>
            <w:r w:rsidR="00565C5F">
              <w:rPr>
                <w:noProof/>
                <w:webHidden/>
              </w:rPr>
              <w:fldChar w:fldCharType="separate"/>
            </w:r>
            <w:r w:rsidR="008E5588">
              <w:rPr>
                <w:noProof/>
                <w:webHidden/>
              </w:rPr>
              <w:t>26</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4" w:history="1">
            <w:r w:rsidR="00565C5F" w:rsidRPr="0041634E">
              <w:rPr>
                <w:rStyle w:val="Hyperlink"/>
                <w:noProof/>
              </w:rPr>
              <w:t>4.5. Gubitak i funkcija gubitka</w:t>
            </w:r>
            <w:r w:rsidR="00565C5F">
              <w:rPr>
                <w:noProof/>
                <w:webHidden/>
              </w:rPr>
              <w:tab/>
            </w:r>
            <w:r w:rsidR="00565C5F">
              <w:rPr>
                <w:noProof/>
                <w:webHidden/>
              </w:rPr>
              <w:fldChar w:fldCharType="begin"/>
            </w:r>
            <w:r w:rsidR="00565C5F">
              <w:rPr>
                <w:noProof/>
                <w:webHidden/>
              </w:rPr>
              <w:instrText xml:space="preserve"> PAGEREF _Toc11666854 \h </w:instrText>
            </w:r>
            <w:r w:rsidR="00565C5F">
              <w:rPr>
                <w:noProof/>
                <w:webHidden/>
              </w:rPr>
            </w:r>
            <w:r w:rsidR="00565C5F">
              <w:rPr>
                <w:noProof/>
                <w:webHidden/>
              </w:rPr>
              <w:fldChar w:fldCharType="separate"/>
            </w:r>
            <w:r w:rsidR="008E5588">
              <w:rPr>
                <w:noProof/>
                <w:webHidden/>
              </w:rPr>
              <w:t>27</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5" w:history="1">
            <w:r w:rsidR="00565C5F" w:rsidRPr="0041634E">
              <w:rPr>
                <w:rStyle w:val="Hyperlink"/>
                <w:noProof/>
              </w:rPr>
              <w:t>4.6. Pretreniranje i podtreniranje</w:t>
            </w:r>
            <w:r w:rsidR="00565C5F">
              <w:rPr>
                <w:noProof/>
                <w:webHidden/>
              </w:rPr>
              <w:tab/>
            </w:r>
            <w:r w:rsidR="00565C5F">
              <w:rPr>
                <w:noProof/>
                <w:webHidden/>
              </w:rPr>
              <w:fldChar w:fldCharType="begin"/>
            </w:r>
            <w:r w:rsidR="00565C5F">
              <w:rPr>
                <w:noProof/>
                <w:webHidden/>
              </w:rPr>
              <w:instrText xml:space="preserve"> PAGEREF _Toc11666855 \h </w:instrText>
            </w:r>
            <w:r w:rsidR="00565C5F">
              <w:rPr>
                <w:noProof/>
                <w:webHidden/>
              </w:rPr>
            </w:r>
            <w:r w:rsidR="00565C5F">
              <w:rPr>
                <w:noProof/>
                <w:webHidden/>
              </w:rPr>
              <w:fldChar w:fldCharType="separate"/>
            </w:r>
            <w:r w:rsidR="008E5588">
              <w:rPr>
                <w:noProof/>
                <w:webHidden/>
              </w:rPr>
              <w:t>27</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6" w:history="1">
            <w:r w:rsidR="00565C5F" w:rsidRPr="0041634E">
              <w:rPr>
                <w:rStyle w:val="Hyperlink"/>
                <w:noProof/>
              </w:rPr>
              <w:t>4.7. Regularizacija</w:t>
            </w:r>
            <w:r w:rsidR="00565C5F">
              <w:rPr>
                <w:noProof/>
                <w:webHidden/>
              </w:rPr>
              <w:tab/>
            </w:r>
            <w:r w:rsidR="00565C5F">
              <w:rPr>
                <w:noProof/>
                <w:webHidden/>
              </w:rPr>
              <w:fldChar w:fldCharType="begin"/>
            </w:r>
            <w:r w:rsidR="00565C5F">
              <w:rPr>
                <w:noProof/>
                <w:webHidden/>
              </w:rPr>
              <w:instrText xml:space="preserve"> PAGEREF _Toc11666856 \h </w:instrText>
            </w:r>
            <w:r w:rsidR="00565C5F">
              <w:rPr>
                <w:noProof/>
                <w:webHidden/>
              </w:rPr>
            </w:r>
            <w:r w:rsidR="00565C5F">
              <w:rPr>
                <w:noProof/>
                <w:webHidden/>
              </w:rPr>
              <w:fldChar w:fldCharType="separate"/>
            </w:r>
            <w:r w:rsidR="008E5588">
              <w:rPr>
                <w:noProof/>
                <w:webHidden/>
              </w:rPr>
              <w:t>27</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57" w:history="1">
            <w:r w:rsidR="00565C5F" w:rsidRPr="0041634E">
              <w:rPr>
                <w:rStyle w:val="Hyperlink"/>
                <w:noProof/>
              </w:rPr>
              <w:t>5. KOMPJUTERSKI VID</w:t>
            </w:r>
            <w:r w:rsidR="00565C5F">
              <w:rPr>
                <w:noProof/>
                <w:webHidden/>
              </w:rPr>
              <w:tab/>
            </w:r>
            <w:r w:rsidR="00565C5F">
              <w:rPr>
                <w:noProof/>
                <w:webHidden/>
              </w:rPr>
              <w:fldChar w:fldCharType="begin"/>
            </w:r>
            <w:r w:rsidR="00565C5F">
              <w:rPr>
                <w:noProof/>
                <w:webHidden/>
              </w:rPr>
              <w:instrText xml:space="preserve"> PAGEREF _Toc11666857 \h </w:instrText>
            </w:r>
            <w:r w:rsidR="00565C5F">
              <w:rPr>
                <w:noProof/>
                <w:webHidden/>
              </w:rPr>
            </w:r>
            <w:r w:rsidR="00565C5F">
              <w:rPr>
                <w:noProof/>
                <w:webHidden/>
              </w:rPr>
              <w:fldChar w:fldCharType="separate"/>
            </w:r>
            <w:r w:rsidR="008E5588">
              <w:rPr>
                <w:noProof/>
                <w:webHidden/>
              </w:rPr>
              <w:t>28</w:t>
            </w:r>
            <w:r w:rsidR="00565C5F">
              <w:rPr>
                <w:noProof/>
                <w:webHidden/>
              </w:rPr>
              <w:fldChar w:fldCharType="end"/>
            </w:r>
          </w:hyperlink>
        </w:p>
        <w:p w:rsidR="00565C5F" w:rsidRDefault="00BE3251">
          <w:pPr>
            <w:pStyle w:val="TOC2"/>
            <w:tabs>
              <w:tab w:val="right" w:leader="dot" w:pos="9020"/>
            </w:tabs>
            <w:rPr>
              <w:rFonts w:asciiTheme="minorHAnsi" w:eastAsiaTheme="minorEastAsia" w:hAnsiTheme="minorHAnsi"/>
              <w:noProof/>
              <w:sz w:val="22"/>
              <w:lang w:val="en-US"/>
            </w:rPr>
          </w:pPr>
          <w:hyperlink w:anchor="_Toc11666858" w:history="1">
            <w:r w:rsidR="00565C5F" w:rsidRPr="0041634E">
              <w:rPr>
                <w:rStyle w:val="Hyperlink"/>
                <w:noProof/>
              </w:rPr>
              <w:t>5.1. Nešto...</w:t>
            </w:r>
            <w:r w:rsidR="00565C5F">
              <w:rPr>
                <w:noProof/>
                <w:webHidden/>
              </w:rPr>
              <w:tab/>
            </w:r>
            <w:r w:rsidR="00565C5F">
              <w:rPr>
                <w:noProof/>
                <w:webHidden/>
              </w:rPr>
              <w:fldChar w:fldCharType="begin"/>
            </w:r>
            <w:r w:rsidR="00565C5F">
              <w:rPr>
                <w:noProof/>
                <w:webHidden/>
              </w:rPr>
              <w:instrText xml:space="preserve"> PAGEREF _Toc11666858 \h </w:instrText>
            </w:r>
            <w:r w:rsidR="00565C5F">
              <w:rPr>
                <w:noProof/>
                <w:webHidden/>
              </w:rPr>
            </w:r>
            <w:r w:rsidR="00565C5F">
              <w:rPr>
                <w:noProof/>
                <w:webHidden/>
              </w:rPr>
              <w:fldChar w:fldCharType="separate"/>
            </w:r>
            <w:r w:rsidR="008E5588">
              <w:rPr>
                <w:noProof/>
                <w:webHidden/>
              </w:rPr>
              <w:t>28</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59" w:history="1">
            <w:r w:rsidR="00565C5F" w:rsidRPr="0041634E">
              <w:rPr>
                <w:rStyle w:val="Hyperlink"/>
                <w:noProof/>
              </w:rPr>
              <w:t>6. LITERATURA</w:t>
            </w:r>
            <w:r w:rsidR="00565C5F">
              <w:rPr>
                <w:noProof/>
                <w:webHidden/>
              </w:rPr>
              <w:tab/>
            </w:r>
            <w:r w:rsidR="00565C5F">
              <w:rPr>
                <w:noProof/>
                <w:webHidden/>
              </w:rPr>
              <w:fldChar w:fldCharType="begin"/>
            </w:r>
            <w:r w:rsidR="00565C5F">
              <w:rPr>
                <w:noProof/>
                <w:webHidden/>
              </w:rPr>
              <w:instrText xml:space="preserve"> PAGEREF _Toc11666859 \h </w:instrText>
            </w:r>
            <w:r w:rsidR="00565C5F">
              <w:rPr>
                <w:noProof/>
                <w:webHidden/>
              </w:rPr>
            </w:r>
            <w:r w:rsidR="00565C5F">
              <w:rPr>
                <w:noProof/>
                <w:webHidden/>
              </w:rPr>
              <w:fldChar w:fldCharType="separate"/>
            </w:r>
            <w:r w:rsidR="008E5588">
              <w:rPr>
                <w:noProof/>
                <w:webHidden/>
              </w:rPr>
              <w:t>29</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0" w:history="1">
            <w:r w:rsidR="00565C5F" w:rsidRPr="0041634E">
              <w:rPr>
                <w:rStyle w:val="Hyperlink"/>
                <w:noProof/>
              </w:rPr>
              <w:t>7. POPIS SLIKA</w:t>
            </w:r>
            <w:r w:rsidR="00565C5F">
              <w:rPr>
                <w:noProof/>
                <w:webHidden/>
              </w:rPr>
              <w:tab/>
            </w:r>
            <w:r w:rsidR="00565C5F">
              <w:rPr>
                <w:noProof/>
                <w:webHidden/>
              </w:rPr>
              <w:fldChar w:fldCharType="begin"/>
            </w:r>
            <w:r w:rsidR="00565C5F">
              <w:rPr>
                <w:noProof/>
                <w:webHidden/>
              </w:rPr>
              <w:instrText xml:space="preserve"> PAGEREF _Toc11666860 \h </w:instrText>
            </w:r>
            <w:r w:rsidR="00565C5F">
              <w:rPr>
                <w:noProof/>
                <w:webHidden/>
              </w:rPr>
            </w:r>
            <w:r w:rsidR="00565C5F">
              <w:rPr>
                <w:noProof/>
                <w:webHidden/>
              </w:rPr>
              <w:fldChar w:fldCharType="separate"/>
            </w:r>
            <w:r w:rsidR="008E5588">
              <w:rPr>
                <w:noProof/>
                <w:webHidden/>
              </w:rPr>
              <w:t>30</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1" w:history="1">
            <w:r w:rsidR="00565C5F" w:rsidRPr="0041634E">
              <w:rPr>
                <w:rStyle w:val="Hyperlink"/>
                <w:noProof/>
              </w:rPr>
              <w:t>8. POPIS OZNAKA I KRATICA</w:t>
            </w:r>
            <w:r w:rsidR="00565C5F">
              <w:rPr>
                <w:noProof/>
                <w:webHidden/>
              </w:rPr>
              <w:tab/>
            </w:r>
            <w:r w:rsidR="00565C5F">
              <w:rPr>
                <w:noProof/>
                <w:webHidden/>
              </w:rPr>
              <w:fldChar w:fldCharType="begin"/>
            </w:r>
            <w:r w:rsidR="00565C5F">
              <w:rPr>
                <w:noProof/>
                <w:webHidden/>
              </w:rPr>
              <w:instrText xml:space="preserve"> PAGEREF _Toc11666861 \h </w:instrText>
            </w:r>
            <w:r w:rsidR="00565C5F">
              <w:rPr>
                <w:noProof/>
                <w:webHidden/>
              </w:rPr>
            </w:r>
            <w:r w:rsidR="00565C5F">
              <w:rPr>
                <w:noProof/>
                <w:webHidden/>
              </w:rPr>
              <w:fldChar w:fldCharType="separate"/>
            </w:r>
            <w:r w:rsidR="008E5588">
              <w:rPr>
                <w:noProof/>
                <w:webHidden/>
              </w:rPr>
              <w:t>31</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2" w:history="1">
            <w:r w:rsidR="00565C5F" w:rsidRPr="0041634E">
              <w:rPr>
                <w:rStyle w:val="Hyperlink"/>
                <w:noProof/>
              </w:rPr>
              <w:t>9. SAŽETAK</w:t>
            </w:r>
            <w:r w:rsidR="00565C5F">
              <w:rPr>
                <w:noProof/>
                <w:webHidden/>
              </w:rPr>
              <w:tab/>
            </w:r>
            <w:r w:rsidR="00565C5F">
              <w:rPr>
                <w:noProof/>
                <w:webHidden/>
              </w:rPr>
              <w:fldChar w:fldCharType="begin"/>
            </w:r>
            <w:r w:rsidR="00565C5F">
              <w:rPr>
                <w:noProof/>
                <w:webHidden/>
              </w:rPr>
              <w:instrText xml:space="preserve"> PAGEREF _Toc11666862 \h </w:instrText>
            </w:r>
            <w:r w:rsidR="00565C5F">
              <w:rPr>
                <w:noProof/>
                <w:webHidden/>
              </w:rPr>
            </w:r>
            <w:r w:rsidR="00565C5F">
              <w:rPr>
                <w:noProof/>
                <w:webHidden/>
              </w:rPr>
              <w:fldChar w:fldCharType="separate"/>
            </w:r>
            <w:r w:rsidR="008E5588">
              <w:rPr>
                <w:noProof/>
                <w:webHidden/>
              </w:rPr>
              <w:t>32</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3" w:history="1">
            <w:r w:rsidR="00565C5F" w:rsidRPr="0041634E">
              <w:rPr>
                <w:rStyle w:val="Hyperlink"/>
                <w:noProof/>
              </w:rPr>
              <w:t>10. KLJUČNE RIJEČI</w:t>
            </w:r>
            <w:r w:rsidR="00565C5F">
              <w:rPr>
                <w:noProof/>
                <w:webHidden/>
              </w:rPr>
              <w:tab/>
            </w:r>
            <w:r w:rsidR="00565C5F">
              <w:rPr>
                <w:noProof/>
                <w:webHidden/>
              </w:rPr>
              <w:fldChar w:fldCharType="begin"/>
            </w:r>
            <w:r w:rsidR="00565C5F">
              <w:rPr>
                <w:noProof/>
                <w:webHidden/>
              </w:rPr>
              <w:instrText xml:space="preserve"> PAGEREF _Toc11666863 \h </w:instrText>
            </w:r>
            <w:r w:rsidR="00565C5F">
              <w:rPr>
                <w:noProof/>
                <w:webHidden/>
              </w:rPr>
            </w:r>
            <w:r w:rsidR="00565C5F">
              <w:rPr>
                <w:noProof/>
                <w:webHidden/>
              </w:rPr>
              <w:fldChar w:fldCharType="separate"/>
            </w:r>
            <w:r w:rsidR="008E5588">
              <w:rPr>
                <w:noProof/>
                <w:webHidden/>
              </w:rPr>
              <w:t>32</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4" w:history="1">
            <w:r w:rsidR="00565C5F" w:rsidRPr="0041634E">
              <w:rPr>
                <w:rStyle w:val="Hyperlink"/>
                <w:noProof/>
              </w:rPr>
              <w:t>11. TITLE</w:t>
            </w:r>
            <w:r w:rsidR="00565C5F">
              <w:rPr>
                <w:noProof/>
                <w:webHidden/>
              </w:rPr>
              <w:tab/>
            </w:r>
            <w:r w:rsidR="00565C5F">
              <w:rPr>
                <w:noProof/>
                <w:webHidden/>
              </w:rPr>
              <w:fldChar w:fldCharType="begin"/>
            </w:r>
            <w:r w:rsidR="00565C5F">
              <w:rPr>
                <w:noProof/>
                <w:webHidden/>
              </w:rPr>
              <w:instrText xml:space="preserve"> PAGEREF _Toc11666864 \h </w:instrText>
            </w:r>
            <w:r w:rsidR="00565C5F">
              <w:rPr>
                <w:noProof/>
                <w:webHidden/>
              </w:rPr>
            </w:r>
            <w:r w:rsidR="00565C5F">
              <w:rPr>
                <w:noProof/>
                <w:webHidden/>
              </w:rPr>
              <w:fldChar w:fldCharType="separate"/>
            </w:r>
            <w:r w:rsidR="008E5588">
              <w:rPr>
                <w:noProof/>
                <w:webHidden/>
              </w:rPr>
              <w:t>33</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5" w:history="1">
            <w:r w:rsidR="00565C5F" w:rsidRPr="0041634E">
              <w:rPr>
                <w:rStyle w:val="Hyperlink"/>
                <w:noProof/>
              </w:rPr>
              <w:t>12. SUMMARY</w:t>
            </w:r>
            <w:r w:rsidR="00565C5F">
              <w:rPr>
                <w:noProof/>
                <w:webHidden/>
              </w:rPr>
              <w:tab/>
            </w:r>
            <w:r w:rsidR="00565C5F">
              <w:rPr>
                <w:noProof/>
                <w:webHidden/>
              </w:rPr>
              <w:fldChar w:fldCharType="begin"/>
            </w:r>
            <w:r w:rsidR="00565C5F">
              <w:rPr>
                <w:noProof/>
                <w:webHidden/>
              </w:rPr>
              <w:instrText xml:space="preserve"> PAGEREF _Toc11666865 \h </w:instrText>
            </w:r>
            <w:r w:rsidR="00565C5F">
              <w:rPr>
                <w:noProof/>
                <w:webHidden/>
              </w:rPr>
            </w:r>
            <w:r w:rsidR="00565C5F">
              <w:rPr>
                <w:noProof/>
                <w:webHidden/>
              </w:rPr>
              <w:fldChar w:fldCharType="separate"/>
            </w:r>
            <w:r w:rsidR="008E5588">
              <w:rPr>
                <w:noProof/>
                <w:webHidden/>
              </w:rPr>
              <w:t>33</w:t>
            </w:r>
            <w:r w:rsidR="00565C5F">
              <w:rPr>
                <w:noProof/>
                <w:webHidden/>
              </w:rPr>
              <w:fldChar w:fldCharType="end"/>
            </w:r>
          </w:hyperlink>
        </w:p>
        <w:p w:rsidR="00565C5F" w:rsidRDefault="00BE3251">
          <w:pPr>
            <w:pStyle w:val="TOC1"/>
            <w:rPr>
              <w:rFonts w:asciiTheme="minorHAnsi" w:eastAsiaTheme="minorEastAsia" w:hAnsiTheme="minorHAnsi"/>
              <w:noProof/>
              <w:sz w:val="22"/>
              <w:lang w:val="en-US"/>
            </w:rPr>
          </w:pPr>
          <w:hyperlink w:anchor="_Toc11666866" w:history="1">
            <w:r w:rsidR="00565C5F" w:rsidRPr="0041634E">
              <w:rPr>
                <w:rStyle w:val="Hyperlink"/>
                <w:noProof/>
              </w:rPr>
              <w:t>13. KEYWORDS</w:t>
            </w:r>
            <w:r w:rsidR="00565C5F">
              <w:rPr>
                <w:noProof/>
                <w:webHidden/>
              </w:rPr>
              <w:tab/>
            </w:r>
            <w:r w:rsidR="00565C5F">
              <w:rPr>
                <w:noProof/>
                <w:webHidden/>
              </w:rPr>
              <w:fldChar w:fldCharType="begin"/>
            </w:r>
            <w:r w:rsidR="00565C5F">
              <w:rPr>
                <w:noProof/>
                <w:webHidden/>
              </w:rPr>
              <w:instrText xml:space="preserve"> PAGEREF _Toc11666866 \h </w:instrText>
            </w:r>
            <w:r w:rsidR="00565C5F">
              <w:rPr>
                <w:noProof/>
                <w:webHidden/>
              </w:rPr>
            </w:r>
            <w:r w:rsidR="00565C5F">
              <w:rPr>
                <w:noProof/>
                <w:webHidden/>
              </w:rPr>
              <w:fldChar w:fldCharType="separate"/>
            </w:r>
            <w:r w:rsidR="008E5588">
              <w:rPr>
                <w:noProof/>
                <w:webHidden/>
              </w:rPr>
              <w:t>33</w:t>
            </w:r>
            <w:r w:rsidR="00565C5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166683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1666837"/>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1666838"/>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1666839"/>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854502"/>
      <w:r w:rsidRPr="0096565F">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2</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1</w:t>
      </w:r>
      <w:r w:rsidR="00D85571">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854503"/>
      <w:r w:rsidRPr="0096565F">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2</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2</w:t>
      </w:r>
      <w:r w:rsidR="00D85571">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1666840"/>
      <w:r>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1666841"/>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1666842"/>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1666843"/>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1666844"/>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1666845"/>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854504"/>
      <w:r w:rsidRPr="00856C9B">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3</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1</w:t>
      </w:r>
      <w:r w:rsidR="00D85571">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cima za treniranje (učenje) i onda izgrade prediktivni model.</w:t>
      </w:r>
    </w:p>
    <w:p w:rsidR="0015484E" w:rsidRDefault="0015484E" w:rsidP="00CE5994">
      <w:pPr>
        <w:spacing w:line="360" w:lineRule="auto"/>
        <w:jc w:val="both"/>
      </w:pPr>
    </w:p>
    <w:p w:rsidR="0015484E" w:rsidRDefault="00AD6DFE" w:rsidP="007F2D45">
      <w:pPr>
        <w:pStyle w:val="Heading3"/>
      </w:pPr>
      <w:bookmarkStart w:id="13" w:name="_Toc11666846"/>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za cilj ima mapirati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Means</w:t>
      </w:r>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Očekivanje maksimizacije (EM)</w:t>
      </w:r>
      <w:r w:rsidR="00CC1DB8">
        <w:t>.</w:t>
      </w:r>
    </w:p>
    <w:p w:rsidR="00A82F23" w:rsidRDefault="00B967C7" w:rsidP="00D579A7">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r>
        <w:t>Kernel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r>
        <w:t>Eclat</w:t>
      </w:r>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854505"/>
      <w:r w:rsidRPr="004349D9">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3</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2</w:t>
      </w:r>
      <w:r w:rsidR="00D85571">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interaktira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learning (state-action-reward-state)</w:t>
      </w:r>
      <w:r w:rsidR="00CC1DB8">
        <w:t>,</w:t>
      </w:r>
    </w:p>
    <w:p w:rsidR="00C4586D" w:rsidRDefault="00C4586D" w:rsidP="00D579A7">
      <w:pPr>
        <w:pStyle w:val="ListParagraph"/>
        <w:numPr>
          <w:ilvl w:val="0"/>
          <w:numId w:val="25"/>
        </w:numPr>
        <w:spacing w:line="360" w:lineRule="auto"/>
        <w:jc w:val="both"/>
      </w:pPr>
      <w:r>
        <w:t>SARSA (state-action-reward-state-action)</w:t>
      </w:r>
      <w:r w:rsidR="00CC1DB8">
        <w:t>,</w:t>
      </w:r>
    </w:p>
    <w:p w:rsidR="00C4586D" w:rsidRDefault="00C4586D" w:rsidP="00D579A7">
      <w:pPr>
        <w:pStyle w:val="ListParagraph"/>
        <w:numPr>
          <w:ilvl w:val="0"/>
          <w:numId w:val="25"/>
        </w:numPr>
        <w:spacing w:line="360" w:lineRule="auto"/>
        <w:jc w:val="both"/>
      </w:pPr>
      <w:r>
        <w:t>DQN (Deep Q Network)</w:t>
      </w:r>
      <w:r w:rsidR="00CC1DB8">
        <w:t>,</w:t>
      </w:r>
    </w:p>
    <w:p w:rsidR="00C4586D" w:rsidRDefault="00C4586D" w:rsidP="00D579A7">
      <w:pPr>
        <w:pStyle w:val="ListParagraph"/>
        <w:numPr>
          <w:ilvl w:val="0"/>
          <w:numId w:val="25"/>
        </w:numPr>
        <w:spacing w:line="360" w:lineRule="auto"/>
        <w:jc w:val="both"/>
      </w:pPr>
      <w:r>
        <w:t>A3C (Asyncrhonous Advantage Actor-Critic)</w:t>
      </w:r>
      <w:r w:rsidR="00CC1DB8">
        <w:t>.</w:t>
      </w:r>
    </w:p>
    <w:p w:rsidR="00C4586D" w:rsidRDefault="00C4586D" w:rsidP="00D579A7">
      <w:pPr>
        <w:spacing w:line="360" w:lineRule="auto"/>
        <w:jc w:val="both"/>
      </w:pPr>
    </w:p>
    <w:p w:rsidR="0015484E" w:rsidRDefault="001F472F" w:rsidP="007F2D45">
      <w:pPr>
        <w:pStyle w:val="Heading3"/>
      </w:pPr>
      <w:bookmarkStart w:id="15" w:name="_Toc11666847"/>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854506"/>
      <w:r w:rsidRPr="006E59CC">
        <w:rPr>
          <w:color w:val="000000" w:themeColor="text1"/>
          <w:sz w:val="24"/>
        </w:rPr>
        <w:t xml:space="preserve">Slika </w:t>
      </w:r>
      <w:r w:rsidR="00D85571">
        <w:rPr>
          <w:color w:val="000000" w:themeColor="text1"/>
          <w:sz w:val="24"/>
        </w:rPr>
        <w:fldChar w:fldCharType="begin"/>
      </w:r>
      <w:r w:rsidR="00D85571">
        <w:rPr>
          <w:color w:val="000000" w:themeColor="text1"/>
          <w:sz w:val="24"/>
        </w:rPr>
        <w:instrText xml:space="preserve"> STYLEREF 1 \s </w:instrText>
      </w:r>
      <w:r w:rsidR="00D85571">
        <w:rPr>
          <w:color w:val="000000" w:themeColor="text1"/>
          <w:sz w:val="24"/>
        </w:rPr>
        <w:fldChar w:fldCharType="separate"/>
      </w:r>
      <w:r w:rsidR="00D85571">
        <w:rPr>
          <w:noProof/>
          <w:color w:val="000000" w:themeColor="text1"/>
          <w:sz w:val="24"/>
        </w:rPr>
        <w:t>3</w:t>
      </w:r>
      <w:r w:rsidR="00D85571">
        <w:rPr>
          <w:color w:val="000000" w:themeColor="text1"/>
          <w:sz w:val="24"/>
        </w:rPr>
        <w:fldChar w:fldCharType="end"/>
      </w:r>
      <w:r w:rsidR="00D85571">
        <w:rPr>
          <w:color w:val="000000" w:themeColor="text1"/>
          <w:sz w:val="24"/>
        </w:rPr>
        <w:t>.</w:t>
      </w:r>
      <w:r w:rsidR="00D85571">
        <w:rPr>
          <w:color w:val="000000" w:themeColor="text1"/>
          <w:sz w:val="24"/>
        </w:rPr>
        <w:fldChar w:fldCharType="begin"/>
      </w:r>
      <w:r w:rsidR="00D85571">
        <w:rPr>
          <w:color w:val="000000" w:themeColor="text1"/>
          <w:sz w:val="24"/>
        </w:rPr>
        <w:instrText xml:space="preserve"> SEQ Slika \* ARABIC \s 1 </w:instrText>
      </w:r>
      <w:r w:rsidR="00D85571">
        <w:rPr>
          <w:color w:val="000000" w:themeColor="text1"/>
          <w:sz w:val="24"/>
        </w:rPr>
        <w:fldChar w:fldCharType="separate"/>
      </w:r>
      <w:r w:rsidR="00D85571">
        <w:rPr>
          <w:noProof/>
          <w:color w:val="000000" w:themeColor="text1"/>
          <w:sz w:val="24"/>
        </w:rPr>
        <w:t>3</w:t>
      </w:r>
      <w:r w:rsidR="00D85571">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davajućim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1854507"/>
      <w:r w:rsidRPr="00C8402B">
        <w:rPr>
          <w:color w:val="000000" w:themeColor="text1"/>
          <w:sz w:val="24"/>
        </w:rPr>
        <w:t xml:space="preserve">Slika </w:t>
      </w:r>
      <w:r w:rsidR="00D85571">
        <w:rPr>
          <w:color w:val="000000" w:themeColor="text1"/>
          <w:sz w:val="24"/>
        </w:rPr>
        <w:fldChar w:fldCharType="begin"/>
      </w:r>
      <w:r w:rsidR="00D85571">
        <w:rPr>
          <w:color w:val="000000" w:themeColor="text1"/>
          <w:sz w:val="24"/>
        </w:rPr>
        <w:instrText xml:space="preserve"> STYLEREF 1 \s </w:instrText>
      </w:r>
      <w:r w:rsidR="00D85571">
        <w:rPr>
          <w:color w:val="000000" w:themeColor="text1"/>
          <w:sz w:val="24"/>
        </w:rPr>
        <w:fldChar w:fldCharType="separate"/>
      </w:r>
      <w:r w:rsidR="00D85571">
        <w:rPr>
          <w:noProof/>
          <w:color w:val="000000" w:themeColor="text1"/>
          <w:sz w:val="24"/>
        </w:rPr>
        <w:t>3</w:t>
      </w:r>
      <w:r w:rsidR="00D85571">
        <w:rPr>
          <w:color w:val="000000" w:themeColor="text1"/>
          <w:sz w:val="24"/>
        </w:rPr>
        <w:fldChar w:fldCharType="end"/>
      </w:r>
      <w:r w:rsidR="00D85571">
        <w:rPr>
          <w:color w:val="000000" w:themeColor="text1"/>
          <w:sz w:val="24"/>
        </w:rPr>
        <w:t>.</w:t>
      </w:r>
      <w:r w:rsidR="00D85571">
        <w:rPr>
          <w:color w:val="000000" w:themeColor="text1"/>
          <w:sz w:val="24"/>
        </w:rPr>
        <w:fldChar w:fldCharType="begin"/>
      </w:r>
      <w:r w:rsidR="00D85571">
        <w:rPr>
          <w:color w:val="000000" w:themeColor="text1"/>
          <w:sz w:val="24"/>
        </w:rPr>
        <w:instrText xml:space="preserve"> SEQ Slika \* ARABIC \s 1 </w:instrText>
      </w:r>
      <w:r w:rsidR="00D85571">
        <w:rPr>
          <w:color w:val="000000" w:themeColor="text1"/>
          <w:sz w:val="24"/>
        </w:rPr>
        <w:fldChar w:fldCharType="separate"/>
      </w:r>
      <w:r w:rsidR="00D85571">
        <w:rPr>
          <w:noProof/>
          <w:color w:val="000000" w:themeColor="text1"/>
          <w:sz w:val="24"/>
        </w:rPr>
        <w:t>4</w:t>
      </w:r>
      <w:r w:rsidR="00D85571">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1666848"/>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1854508"/>
      <w:r w:rsidRPr="00D043B9">
        <w:rPr>
          <w:color w:val="000000" w:themeColor="text1"/>
          <w:sz w:val="24"/>
        </w:rPr>
        <w:t xml:space="preserve">Slika </w:t>
      </w:r>
      <w:r w:rsidR="00D85571">
        <w:rPr>
          <w:color w:val="000000" w:themeColor="text1"/>
          <w:sz w:val="24"/>
        </w:rPr>
        <w:fldChar w:fldCharType="begin"/>
      </w:r>
      <w:r w:rsidR="00D85571">
        <w:rPr>
          <w:color w:val="000000" w:themeColor="text1"/>
          <w:sz w:val="24"/>
        </w:rPr>
        <w:instrText xml:space="preserve"> STYLEREF 1 \s </w:instrText>
      </w:r>
      <w:r w:rsidR="00D85571">
        <w:rPr>
          <w:color w:val="000000" w:themeColor="text1"/>
          <w:sz w:val="24"/>
        </w:rPr>
        <w:fldChar w:fldCharType="separate"/>
      </w:r>
      <w:r w:rsidR="00D85571">
        <w:rPr>
          <w:noProof/>
          <w:color w:val="000000" w:themeColor="text1"/>
          <w:sz w:val="24"/>
        </w:rPr>
        <w:t>3</w:t>
      </w:r>
      <w:r w:rsidR="00D85571">
        <w:rPr>
          <w:color w:val="000000" w:themeColor="text1"/>
          <w:sz w:val="24"/>
        </w:rPr>
        <w:fldChar w:fldCharType="end"/>
      </w:r>
      <w:r w:rsidR="00D85571">
        <w:rPr>
          <w:color w:val="000000" w:themeColor="text1"/>
          <w:sz w:val="24"/>
        </w:rPr>
        <w:t>.</w:t>
      </w:r>
      <w:r w:rsidR="00D85571">
        <w:rPr>
          <w:color w:val="000000" w:themeColor="text1"/>
          <w:sz w:val="24"/>
        </w:rPr>
        <w:fldChar w:fldCharType="begin"/>
      </w:r>
      <w:r w:rsidR="00D85571">
        <w:rPr>
          <w:color w:val="000000" w:themeColor="text1"/>
          <w:sz w:val="24"/>
        </w:rPr>
        <w:instrText xml:space="preserve"> SEQ Slika \* ARABIC \s 1 </w:instrText>
      </w:r>
      <w:r w:rsidR="00D85571">
        <w:rPr>
          <w:color w:val="000000" w:themeColor="text1"/>
          <w:sz w:val="24"/>
        </w:rPr>
        <w:fldChar w:fldCharType="separate"/>
      </w:r>
      <w:r w:rsidR="00D85571">
        <w:rPr>
          <w:noProof/>
          <w:color w:val="000000" w:themeColor="text1"/>
          <w:sz w:val="24"/>
        </w:rPr>
        <w:t>5</w:t>
      </w:r>
      <w:r w:rsidR="00D85571">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bookmarkStart w:id="20" w:name="_GoBack"/>
      <w:bookmarkEnd w:id="20"/>
      <w:r w:rsidR="00D5381F">
        <w:t>]</w:t>
      </w:r>
    </w:p>
    <w:p w:rsidR="00F40248" w:rsidRDefault="00432216" w:rsidP="00FB7530">
      <w:pPr>
        <w:jc w:val="both"/>
      </w:pPr>
      <w:r w:rsidRPr="00FB7530">
        <w:br w:type="page"/>
      </w:r>
    </w:p>
    <w:p w:rsidR="00F40248" w:rsidRDefault="00F40248" w:rsidP="00565C5F">
      <w:pPr>
        <w:pStyle w:val="Heading1"/>
      </w:pPr>
      <w:bookmarkStart w:id="21" w:name="_Toc11666849"/>
      <w:r>
        <w:lastRenderedPageBreak/>
        <w:t>NEURONSKE MREŽE</w:t>
      </w:r>
      <w:bookmarkEnd w:id="21"/>
    </w:p>
    <w:p w:rsidR="00F40248" w:rsidRDefault="00F40248" w:rsidP="00F40248"/>
    <w:p w:rsidR="00F40248" w:rsidRDefault="00CA4BCE" w:rsidP="004C6E8D">
      <w:pPr>
        <w:pStyle w:val="Heading2"/>
      </w:pPr>
      <w:bookmarkStart w:id="22" w:name="_Toc11666850"/>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1854509"/>
      <w:r w:rsidRPr="0090131A">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4</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1</w:t>
      </w:r>
      <w:r w:rsidR="00D85571">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r>
        <w:t xml:space="preserve">Warren </w:t>
      </w:r>
      <w:r w:rsidR="00BE2D80">
        <w:t xml:space="preserve">McCulloch i </w:t>
      </w:r>
      <w:r>
        <w:t xml:space="preserve">Walter </w:t>
      </w:r>
      <w:r w:rsidR="00BE2D80">
        <w:t>Pitts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1854510"/>
      <w:r w:rsidRPr="005C0071">
        <w:rPr>
          <w:color w:val="000000" w:themeColor="text1"/>
          <w:sz w:val="24"/>
        </w:rPr>
        <w:t xml:space="preserve">Slika </w:t>
      </w:r>
      <w:r w:rsidR="00D85571">
        <w:rPr>
          <w:color w:val="000000" w:themeColor="text1"/>
          <w:sz w:val="24"/>
        </w:rPr>
        <w:fldChar w:fldCharType="begin"/>
      </w:r>
      <w:r w:rsidR="00D85571">
        <w:rPr>
          <w:color w:val="000000" w:themeColor="text1"/>
          <w:sz w:val="24"/>
        </w:rPr>
        <w:instrText xml:space="preserve"> STYLEREF 1 \s </w:instrText>
      </w:r>
      <w:r w:rsidR="00D85571">
        <w:rPr>
          <w:color w:val="000000" w:themeColor="text1"/>
          <w:sz w:val="24"/>
        </w:rPr>
        <w:fldChar w:fldCharType="separate"/>
      </w:r>
      <w:r w:rsidR="00D85571">
        <w:rPr>
          <w:noProof/>
          <w:color w:val="000000" w:themeColor="text1"/>
          <w:sz w:val="24"/>
        </w:rPr>
        <w:t>4</w:t>
      </w:r>
      <w:r w:rsidR="00D85571">
        <w:rPr>
          <w:color w:val="000000" w:themeColor="text1"/>
          <w:sz w:val="24"/>
        </w:rPr>
        <w:fldChar w:fldCharType="end"/>
      </w:r>
      <w:r w:rsidR="00D85571">
        <w:rPr>
          <w:color w:val="000000" w:themeColor="text1"/>
          <w:sz w:val="24"/>
        </w:rPr>
        <w:t>.</w:t>
      </w:r>
      <w:r w:rsidR="00D85571">
        <w:rPr>
          <w:color w:val="000000" w:themeColor="text1"/>
          <w:sz w:val="24"/>
        </w:rPr>
        <w:fldChar w:fldCharType="begin"/>
      </w:r>
      <w:r w:rsidR="00D85571">
        <w:rPr>
          <w:color w:val="000000" w:themeColor="text1"/>
          <w:sz w:val="24"/>
        </w:rPr>
        <w:instrText xml:space="preserve"> SEQ Slika \* ARABIC \s 1 </w:instrText>
      </w:r>
      <w:r w:rsidR="00D85571">
        <w:rPr>
          <w:color w:val="000000" w:themeColor="text1"/>
          <w:sz w:val="24"/>
        </w:rPr>
        <w:fldChar w:fldCharType="separate"/>
      </w:r>
      <w:r w:rsidR="00D85571">
        <w:rPr>
          <w:noProof/>
          <w:color w:val="000000" w:themeColor="text1"/>
          <w:sz w:val="24"/>
        </w:rPr>
        <w:t>2</w:t>
      </w:r>
      <w:r w:rsidR="00D85571">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1666851"/>
      <w:r>
        <w:t>Perceptron</w:t>
      </w:r>
      <w:bookmarkEnd w:id="25"/>
      <w:r w:rsidR="00393BC1">
        <w:t xml:space="preserve"> i višeslojni perceptron</w:t>
      </w:r>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Rosenblatta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1854511"/>
      <w:r w:rsidRPr="005B15B5">
        <w:rPr>
          <w:color w:val="auto"/>
          <w:sz w:val="24"/>
        </w:rPr>
        <w:t xml:space="preserve">Slika </w:t>
      </w:r>
      <w:r w:rsidR="00D85571">
        <w:rPr>
          <w:color w:val="auto"/>
          <w:sz w:val="24"/>
        </w:rPr>
        <w:fldChar w:fldCharType="begin"/>
      </w:r>
      <w:r w:rsidR="00D85571">
        <w:rPr>
          <w:color w:val="auto"/>
          <w:sz w:val="24"/>
        </w:rPr>
        <w:instrText xml:space="preserve"> STYLEREF 1 \s </w:instrText>
      </w:r>
      <w:r w:rsidR="00D85571">
        <w:rPr>
          <w:color w:val="auto"/>
          <w:sz w:val="24"/>
        </w:rPr>
        <w:fldChar w:fldCharType="separate"/>
      </w:r>
      <w:r w:rsidR="00D85571">
        <w:rPr>
          <w:noProof/>
          <w:color w:val="auto"/>
          <w:sz w:val="24"/>
        </w:rPr>
        <w:t>4</w:t>
      </w:r>
      <w:r w:rsidR="00D85571">
        <w:rPr>
          <w:color w:val="auto"/>
          <w:sz w:val="24"/>
        </w:rPr>
        <w:fldChar w:fldCharType="end"/>
      </w:r>
      <w:r w:rsidR="00D85571">
        <w:rPr>
          <w:color w:val="auto"/>
          <w:sz w:val="24"/>
        </w:rPr>
        <w:t>.</w:t>
      </w:r>
      <w:r w:rsidR="00D85571">
        <w:rPr>
          <w:color w:val="auto"/>
          <w:sz w:val="24"/>
        </w:rPr>
        <w:fldChar w:fldCharType="begin"/>
      </w:r>
      <w:r w:rsidR="00D85571">
        <w:rPr>
          <w:color w:val="auto"/>
          <w:sz w:val="24"/>
        </w:rPr>
        <w:instrText xml:space="preserve"> SEQ Slika \* ARABIC \s 1 </w:instrText>
      </w:r>
      <w:r w:rsidR="00D85571">
        <w:rPr>
          <w:color w:val="auto"/>
          <w:sz w:val="24"/>
        </w:rPr>
        <w:fldChar w:fldCharType="separate"/>
      </w:r>
      <w:r w:rsidR="00D85571">
        <w:rPr>
          <w:noProof/>
          <w:color w:val="auto"/>
          <w:sz w:val="24"/>
        </w:rPr>
        <w:t>3</w:t>
      </w:r>
      <w:r w:rsidR="00D85571">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tom težinom. Ne smijemo nikako izostaviti bias-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BE3251"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A60C70"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ab/>
      </w:r>
      <w:r w:rsidR="00131B1D">
        <w:rPr>
          <w:rFonts w:eastAsiaTheme="minorEastAsia"/>
        </w:rPr>
        <w:t>zbroj biasove</w:t>
      </w:r>
      <w:r w:rsidR="00131B1D">
        <w:rPr>
          <w:rFonts w:eastAsiaTheme="minorEastAsia"/>
        </w:rPr>
        <w:t xml:space="preserve"> vrijednost</w:t>
      </w:r>
      <w:r w:rsidR="00131B1D">
        <w:rPr>
          <w:rFonts w:eastAsiaTheme="minorEastAsia"/>
        </w:rPr>
        <w:t>i sa sumom</w:t>
      </w:r>
      <w:r>
        <w:rPr>
          <w:rFonts w:eastAsiaTheme="minorEastAsia"/>
        </w:rPr>
        <w:t xml:space="preserve"> umnožaka u</w:t>
      </w:r>
      <w:r w:rsidR="00131B1D">
        <w:rPr>
          <w:rFonts w:eastAsiaTheme="minorEastAsia"/>
        </w:rPr>
        <w:t>laza s pripadajućim težinama</w:t>
      </w:r>
    </w:p>
    <w:p w:rsidR="002D2A3F" w:rsidRDefault="002D2A3F"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0A6D6A"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i/>
        </w:rPr>
        <w:tab/>
      </w:r>
      <w:r>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E86657"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Pr>
          <w:rFonts w:eastAsiaTheme="minorEastAsia"/>
          <w:i/>
        </w:rPr>
        <w:tab/>
      </w:r>
      <w:r w:rsidR="001051EC">
        <w:rPr>
          <w:rFonts w:eastAsiaTheme="minorEastAsia"/>
        </w:rPr>
        <w:t>Bias-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1854512"/>
      <w:r w:rsidRPr="00D85571">
        <w:rPr>
          <w:color w:val="auto"/>
          <w:sz w:val="24"/>
        </w:rPr>
        <w:t xml:space="preserve">Slika </w:t>
      </w:r>
      <w:r w:rsidRPr="00D85571">
        <w:rPr>
          <w:color w:val="auto"/>
          <w:sz w:val="24"/>
        </w:rPr>
        <w:fldChar w:fldCharType="begin"/>
      </w:r>
      <w:r w:rsidRPr="00D85571">
        <w:rPr>
          <w:color w:val="auto"/>
          <w:sz w:val="24"/>
        </w:rPr>
        <w:instrText xml:space="preserve"> STYLEREF 1 \s </w:instrText>
      </w:r>
      <w:r w:rsidRPr="00D85571">
        <w:rPr>
          <w:color w:val="auto"/>
          <w:sz w:val="24"/>
        </w:rPr>
        <w:fldChar w:fldCharType="separate"/>
      </w:r>
      <w:r w:rsidRPr="00D85571">
        <w:rPr>
          <w:noProof/>
          <w:color w:val="auto"/>
          <w:sz w:val="24"/>
        </w:rPr>
        <w:t>4</w:t>
      </w:r>
      <w:r w:rsidRPr="00D85571">
        <w:rPr>
          <w:color w:val="auto"/>
          <w:sz w:val="24"/>
        </w:rPr>
        <w:fldChar w:fldCharType="end"/>
      </w:r>
      <w:r w:rsidRPr="00D85571">
        <w:rPr>
          <w:color w:val="auto"/>
          <w:sz w:val="24"/>
        </w:rPr>
        <w:t>.</w:t>
      </w:r>
      <w:r w:rsidRPr="00D85571">
        <w:rPr>
          <w:color w:val="auto"/>
          <w:sz w:val="24"/>
        </w:rPr>
        <w:fldChar w:fldCharType="begin"/>
      </w:r>
      <w:r w:rsidRPr="00D85571">
        <w:rPr>
          <w:color w:val="auto"/>
          <w:sz w:val="24"/>
        </w:rPr>
        <w:instrText xml:space="preserve"> SEQ Slika \* ARABIC \s 1 </w:instrText>
      </w:r>
      <w:r w:rsidRPr="00D85571">
        <w:rPr>
          <w:color w:val="auto"/>
          <w:sz w:val="24"/>
        </w:rPr>
        <w:fldChar w:fldCharType="separate"/>
      </w:r>
      <w:r w:rsidRPr="00D85571">
        <w:rPr>
          <w:noProof/>
          <w:color w:val="auto"/>
          <w:sz w:val="24"/>
        </w:rPr>
        <w:t>4</w:t>
      </w:r>
      <w:r w:rsidRPr="00D85571">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DE3ED0">
      <w:pPr>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EB41BE" w:rsidP="00EB41BE">
      <w:pPr>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rPr>
        <w:t>(4.2)</w:t>
      </w:r>
    </w:p>
    <w:p w:rsidR="00EB41BE" w:rsidRDefault="00EB41BE" w:rsidP="00EB41BE">
      <w:pPr>
        <w:jc w:val="both"/>
        <w:rPr>
          <w:rFonts w:eastAsiaTheme="minorEastAsia"/>
        </w:rPr>
      </w:pPr>
      <w:r>
        <w:rPr>
          <w:rFonts w:eastAsiaTheme="minorEastAsia"/>
        </w:rPr>
        <w:t>Gdje je:</w:t>
      </w:r>
    </w:p>
    <w:p w:rsidR="00EB41BE" w:rsidRDefault="00EB41BE"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ab/>
        <w:t>vrijednost izlaz iz perceptrona</w:t>
      </w:r>
    </w:p>
    <w:p w:rsidR="00EB41BE" w:rsidRDefault="00EB41BE" w:rsidP="00EB41BE">
      <w:pPr>
        <w:jc w:val="both"/>
        <w:rPr>
          <w:rFonts w:eastAsiaTheme="minorEastAsia"/>
          <w:lang w:val="en-US"/>
        </w:rPr>
      </w:pPr>
      <m:oMath>
        <m:r>
          <w:rPr>
            <w:rFonts w:ascii="Cambria Math" w:hAnsi="Cambria Math"/>
            <w:lang w:val="en-US"/>
          </w:rPr>
          <m:t>φ()</m:t>
        </m:r>
      </m:oMath>
      <w:r>
        <w:rPr>
          <w:rFonts w:eastAsiaTheme="minorEastAsia"/>
          <w:lang w:val="en-US"/>
        </w:rPr>
        <w:tab/>
        <w:t>aktivacijka funkcija</w:t>
      </w:r>
    </w:p>
    <w:p w:rsidR="00E46234" w:rsidRDefault="00E46234" w:rsidP="00EB41BE">
      <w:pPr>
        <w:jc w:val="both"/>
        <w:rPr>
          <w:rFonts w:eastAsiaTheme="minorEastAsia"/>
          <w:lang w:val="en-US"/>
        </w:rPr>
      </w:pPr>
    </w:p>
    <w:p w:rsidR="00E46234" w:rsidRPr="00500C13" w:rsidRDefault="00500C13" w:rsidP="00EB41BE">
      <w:pPr>
        <w:jc w:val="both"/>
      </w:pPr>
      <w:r w:rsidRPr="00500C13">
        <w:t>Rosenblattov neuron inspiriran Hebbsovim pravilom. Navesti pravilo. Perceptron se trenira tako da mi se daje jedna po jedna instanca te za svaku</w:t>
      </w:r>
      <w:r>
        <w:t xml:space="preserve"> daje predikciju. Opisati pravilo učenja perceptrona (težinsko ažuriranje, formula). Reći da će konvergirati. Minsky i Papert našli nekoliko mana kao što je nemogućnost rješavanja ekskluzivnog ILI (XOR). Neki od problema se mogu riješiti dodavanjem vise uzastopnih perceptrona, a rezultat je nastanak umjetne neuronske mreže zvana višeslojni perceptron (MLP) (slika 4.5.).</w:t>
      </w:r>
    </w:p>
    <w:p w:rsidR="008C172A" w:rsidRPr="000A7886" w:rsidRDefault="008C172A" w:rsidP="00DE3ED0">
      <w:pPr>
        <w:jc w:val="both"/>
      </w:pPr>
    </w:p>
    <w:p w:rsidR="004153BA" w:rsidRDefault="004153BA" w:rsidP="007F2D45">
      <w:pPr>
        <w:pStyle w:val="Heading2"/>
      </w:pPr>
      <w:bookmarkStart w:id="28" w:name="_Toc11666852"/>
      <w:r>
        <w:t>Aktivacijska funkcija</w:t>
      </w:r>
      <w:bookmarkEnd w:id="28"/>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29" w:name="_Toc11666853"/>
      <w:r>
        <w:lastRenderedPageBreak/>
        <w:t>Optimizacijska funkcija</w:t>
      </w:r>
      <w:bookmarkEnd w:id="29"/>
    </w:p>
    <w:p w:rsidR="004153BA" w:rsidRDefault="004153BA" w:rsidP="00F40248"/>
    <w:p w:rsidR="004153BA" w:rsidRDefault="004153BA" w:rsidP="00F40248">
      <w:r>
        <w:t>Nešto…</w:t>
      </w:r>
    </w:p>
    <w:p w:rsidR="004153BA" w:rsidRDefault="004153BA" w:rsidP="00F40248"/>
    <w:p w:rsidR="001276AE" w:rsidRDefault="001276AE" w:rsidP="007F2D45">
      <w:pPr>
        <w:pStyle w:val="Heading2"/>
      </w:pPr>
      <w:bookmarkStart w:id="30" w:name="_Toc11666854"/>
      <w:r>
        <w:t>Gubitak i funkcija gubitka</w:t>
      </w:r>
      <w:bookmarkEnd w:id="30"/>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1" w:name="_Toc11666855"/>
      <w:r>
        <w:t>Pretreniranje i podtreniranje</w:t>
      </w:r>
      <w:bookmarkEnd w:id="31"/>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32" w:name="_Toc11666856"/>
      <w:r>
        <w:t>Regularizacija</w:t>
      </w:r>
      <w:bookmarkEnd w:id="32"/>
    </w:p>
    <w:p w:rsidR="001276AE" w:rsidRDefault="001276AE" w:rsidP="00F40248"/>
    <w:p w:rsidR="001276AE" w:rsidRDefault="001276AE" w:rsidP="00F40248">
      <w:r>
        <w:t>Nešto…</w:t>
      </w:r>
    </w:p>
    <w:p w:rsidR="00080C20" w:rsidRDefault="00080C20">
      <w:r>
        <w:br w:type="page"/>
      </w:r>
    </w:p>
    <w:p w:rsidR="00F40248" w:rsidRDefault="00080C20" w:rsidP="00565C5F">
      <w:pPr>
        <w:pStyle w:val="Heading1"/>
      </w:pPr>
      <w:bookmarkStart w:id="33" w:name="_Toc11666857"/>
      <w:r>
        <w:lastRenderedPageBreak/>
        <w:t>KOMPJUTERSKI VID</w:t>
      </w:r>
      <w:bookmarkEnd w:id="33"/>
    </w:p>
    <w:p w:rsidR="00080C20" w:rsidRDefault="00080C20" w:rsidP="00F40248"/>
    <w:p w:rsidR="00080C20" w:rsidRPr="00F40248" w:rsidRDefault="00080C20" w:rsidP="007F2D45">
      <w:pPr>
        <w:pStyle w:val="Heading2"/>
      </w:pPr>
      <w:bookmarkStart w:id="34" w:name="_Toc11666858"/>
      <w:r>
        <w:t>Nešto...</w:t>
      </w:r>
      <w:bookmarkEnd w:id="34"/>
    </w:p>
    <w:p w:rsidR="00F40248" w:rsidRDefault="00F40248">
      <w:r>
        <w:br w:type="page"/>
      </w:r>
    </w:p>
    <w:p w:rsidR="00C4449C" w:rsidRDefault="00F8390D" w:rsidP="00565C5F">
      <w:pPr>
        <w:pStyle w:val="Heading1"/>
      </w:pPr>
      <w:bookmarkStart w:id="35" w:name="_Toc11666859"/>
      <w:r>
        <w:lastRenderedPageBreak/>
        <w:t>LITERATURA</w:t>
      </w:r>
      <w:bookmarkEnd w:id="35"/>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CE3197">
      <w:pPr>
        <w:pStyle w:val="ListParagraph"/>
        <w:numPr>
          <w:ilvl w:val="0"/>
          <w:numId w:val="10"/>
        </w:numPr>
        <w:spacing w:line="360" w:lineRule="auto"/>
        <w:jc w:val="both"/>
      </w:pPr>
      <w:r>
        <w:t>Daniel Graupe: „Principles of Artificial Neural Networks“, 2nd Edition 2007.</w:t>
      </w:r>
    </w:p>
    <w:p w:rsidR="00012445" w:rsidRDefault="00012445" w:rsidP="00CE3197">
      <w:pPr>
        <w:pStyle w:val="ListParagraph"/>
        <w:numPr>
          <w:ilvl w:val="0"/>
          <w:numId w:val="10"/>
        </w:numPr>
        <w:spacing w:line="360" w:lineRule="auto"/>
        <w:jc w:val="both"/>
      </w:pPr>
    </w:p>
    <w:p w:rsidR="000F0494" w:rsidRDefault="000F0494">
      <w:r>
        <w:br w:type="page"/>
      </w:r>
    </w:p>
    <w:p w:rsidR="00C21BF2" w:rsidRDefault="000F0494" w:rsidP="00565C5F">
      <w:pPr>
        <w:pStyle w:val="Heading1"/>
      </w:pPr>
      <w:bookmarkStart w:id="36" w:name="_Toc11666860"/>
      <w:r>
        <w:lastRenderedPageBreak/>
        <w:t>POPIS SLIKA</w:t>
      </w:r>
      <w:bookmarkEnd w:id="36"/>
    </w:p>
    <w:p w:rsidR="000F0494" w:rsidRDefault="000F0494" w:rsidP="000F0494">
      <w:pPr>
        <w:spacing w:line="360" w:lineRule="auto"/>
        <w:jc w:val="both"/>
      </w:pPr>
    </w:p>
    <w:p w:rsidR="001C1A9B" w:rsidRDefault="00BF1004" w:rsidP="001C1A9B">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854502" w:history="1">
        <w:r w:rsidR="001C1A9B" w:rsidRPr="004D1FCD">
          <w:rPr>
            <w:rStyle w:val="Hyperlink"/>
            <w:noProof/>
          </w:rPr>
          <w:t>Slika 2.1. RGB prostor boja</w:t>
        </w:r>
        <w:r w:rsidR="001C1A9B">
          <w:rPr>
            <w:noProof/>
            <w:webHidden/>
          </w:rPr>
          <w:tab/>
        </w:r>
        <w:r w:rsidR="001C1A9B">
          <w:rPr>
            <w:noProof/>
            <w:webHidden/>
          </w:rPr>
          <w:fldChar w:fldCharType="begin"/>
        </w:r>
        <w:r w:rsidR="001C1A9B">
          <w:rPr>
            <w:noProof/>
            <w:webHidden/>
          </w:rPr>
          <w:instrText xml:space="preserve"> PAGEREF _Toc11854502 \h </w:instrText>
        </w:r>
        <w:r w:rsidR="001C1A9B">
          <w:rPr>
            <w:noProof/>
            <w:webHidden/>
          </w:rPr>
        </w:r>
        <w:r w:rsidR="001C1A9B">
          <w:rPr>
            <w:noProof/>
            <w:webHidden/>
          </w:rPr>
          <w:fldChar w:fldCharType="separate"/>
        </w:r>
        <w:r w:rsidR="001C1A9B">
          <w:rPr>
            <w:noProof/>
            <w:webHidden/>
          </w:rPr>
          <w:t>4</w:t>
        </w:r>
        <w:r w:rsidR="001C1A9B">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3" w:history="1">
        <w:r w:rsidRPr="004D1FCD">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854503 \h </w:instrText>
        </w:r>
        <w:r>
          <w:rPr>
            <w:noProof/>
            <w:webHidden/>
          </w:rPr>
        </w:r>
        <w:r>
          <w:rPr>
            <w:noProof/>
            <w:webHidden/>
          </w:rPr>
          <w:fldChar w:fldCharType="separate"/>
        </w:r>
        <w:r>
          <w:rPr>
            <w:noProof/>
            <w:webHidden/>
          </w:rPr>
          <w:t>5</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4" w:history="1">
        <w:r w:rsidRPr="004D1FCD">
          <w:rPr>
            <w:rStyle w:val="Hyperlink"/>
            <w:noProof/>
          </w:rPr>
          <w:t>Slika 3.1. Pod polja umjetne inteligencije</w:t>
        </w:r>
        <w:r>
          <w:rPr>
            <w:noProof/>
            <w:webHidden/>
          </w:rPr>
          <w:tab/>
        </w:r>
        <w:r>
          <w:rPr>
            <w:noProof/>
            <w:webHidden/>
          </w:rPr>
          <w:fldChar w:fldCharType="begin"/>
        </w:r>
        <w:r>
          <w:rPr>
            <w:noProof/>
            <w:webHidden/>
          </w:rPr>
          <w:instrText xml:space="preserve"> PAGEREF _Toc11854504 \h </w:instrText>
        </w:r>
        <w:r>
          <w:rPr>
            <w:noProof/>
            <w:webHidden/>
          </w:rPr>
        </w:r>
        <w:r>
          <w:rPr>
            <w:noProof/>
            <w:webHidden/>
          </w:rPr>
          <w:fldChar w:fldCharType="separate"/>
        </w:r>
        <w:r>
          <w:rPr>
            <w:noProof/>
            <w:webHidden/>
          </w:rPr>
          <w:t>14</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5" w:history="1">
        <w:r w:rsidRPr="004D1FCD">
          <w:rPr>
            <w:rStyle w:val="Hyperlink"/>
            <w:noProof/>
          </w:rPr>
          <w:t>Slika 3.2. Metodologija poboljšanog učenja</w:t>
        </w:r>
        <w:r>
          <w:rPr>
            <w:noProof/>
            <w:webHidden/>
          </w:rPr>
          <w:tab/>
        </w:r>
        <w:r>
          <w:rPr>
            <w:noProof/>
            <w:webHidden/>
          </w:rPr>
          <w:fldChar w:fldCharType="begin"/>
        </w:r>
        <w:r>
          <w:rPr>
            <w:noProof/>
            <w:webHidden/>
          </w:rPr>
          <w:instrText xml:space="preserve"> PAGEREF _Toc11854505 \h </w:instrText>
        </w:r>
        <w:r>
          <w:rPr>
            <w:noProof/>
            <w:webHidden/>
          </w:rPr>
        </w:r>
        <w:r>
          <w:rPr>
            <w:noProof/>
            <w:webHidden/>
          </w:rPr>
          <w:fldChar w:fldCharType="separate"/>
        </w:r>
        <w:r>
          <w:rPr>
            <w:noProof/>
            <w:webHidden/>
          </w:rPr>
          <w:t>17</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6" w:history="1">
        <w:r w:rsidRPr="004D1FCD">
          <w:rPr>
            <w:rStyle w:val="Hyperlink"/>
            <w:noProof/>
          </w:rPr>
          <w:t>Slika 3.3. Izvan mrežno učenje</w:t>
        </w:r>
        <w:r>
          <w:rPr>
            <w:noProof/>
            <w:webHidden/>
          </w:rPr>
          <w:tab/>
        </w:r>
        <w:r>
          <w:rPr>
            <w:noProof/>
            <w:webHidden/>
          </w:rPr>
          <w:fldChar w:fldCharType="begin"/>
        </w:r>
        <w:r>
          <w:rPr>
            <w:noProof/>
            <w:webHidden/>
          </w:rPr>
          <w:instrText xml:space="preserve"> PAGEREF _Toc11854506 \h </w:instrText>
        </w:r>
        <w:r>
          <w:rPr>
            <w:noProof/>
            <w:webHidden/>
          </w:rPr>
        </w:r>
        <w:r>
          <w:rPr>
            <w:noProof/>
            <w:webHidden/>
          </w:rPr>
          <w:fldChar w:fldCharType="separate"/>
        </w:r>
        <w:r>
          <w:rPr>
            <w:noProof/>
            <w:webHidden/>
          </w:rPr>
          <w:t>19</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7" w:history="1">
        <w:r w:rsidRPr="004D1FCD">
          <w:rPr>
            <w:rStyle w:val="Hyperlink"/>
            <w:noProof/>
          </w:rPr>
          <w:t>Slika 3.4. Učenje na mreži</w:t>
        </w:r>
        <w:r>
          <w:rPr>
            <w:noProof/>
            <w:webHidden/>
          </w:rPr>
          <w:tab/>
        </w:r>
        <w:r>
          <w:rPr>
            <w:noProof/>
            <w:webHidden/>
          </w:rPr>
          <w:fldChar w:fldCharType="begin"/>
        </w:r>
        <w:r>
          <w:rPr>
            <w:noProof/>
            <w:webHidden/>
          </w:rPr>
          <w:instrText xml:space="preserve"> PAGEREF _Toc11854507 \h </w:instrText>
        </w:r>
        <w:r>
          <w:rPr>
            <w:noProof/>
            <w:webHidden/>
          </w:rPr>
        </w:r>
        <w:r>
          <w:rPr>
            <w:noProof/>
            <w:webHidden/>
          </w:rPr>
          <w:fldChar w:fldCharType="separate"/>
        </w:r>
        <w:r>
          <w:rPr>
            <w:noProof/>
            <w:webHidden/>
          </w:rPr>
          <w:t>20</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8" w:history="1">
        <w:r w:rsidRPr="004D1FCD">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1854508 \h </w:instrText>
        </w:r>
        <w:r>
          <w:rPr>
            <w:noProof/>
            <w:webHidden/>
          </w:rPr>
        </w:r>
        <w:r>
          <w:rPr>
            <w:noProof/>
            <w:webHidden/>
          </w:rPr>
          <w:fldChar w:fldCharType="separate"/>
        </w:r>
        <w:r>
          <w:rPr>
            <w:noProof/>
            <w:webHidden/>
          </w:rPr>
          <w:t>21</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09" w:history="1">
        <w:r w:rsidRPr="004D1FCD">
          <w:rPr>
            <w:rStyle w:val="Hyperlink"/>
            <w:noProof/>
          </w:rPr>
          <w:t>Slika 4.1. Biološka živčana stanica (neuron)</w:t>
        </w:r>
        <w:r>
          <w:rPr>
            <w:noProof/>
            <w:webHidden/>
          </w:rPr>
          <w:tab/>
        </w:r>
        <w:r>
          <w:rPr>
            <w:noProof/>
            <w:webHidden/>
          </w:rPr>
          <w:fldChar w:fldCharType="begin"/>
        </w:r>
        <w:r>
          <w:rPr>
            <w:noProof/>
            <w:webHidden/>
          </w:rPr>
          <w:instrText xml:space="preserve"> PAGEREF _Toc11854509 \h </w:instrText>
        </w:r>
        <w:r>
          <w:rPr>
            <w:noProof/>
            <w:webHidden/>
          </w:rPr>
        </w:r>
        <w:r>
          <w:rPr>
            <w:noProof/>
            <w:webHidden/>
          </w:rPr>
          <w:fldChar w:fldCharType="separate"/>
        </w:r>
        <w:r>
          <w:rPr>
            <w:noProof/>
            <w:webHidden/>
          </w:rPr>
          <w:t>23</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10" w:history="1">
        <w:r w:rsidRPr="004D1FCD">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1854510 \h </w:instrText>
        </w:r>
        <w:r>
          <w:rPr>
            <w:noProof/>
            <w:webHidden/>
          </w:rPr>
        </w:r>
        <w:r>
          <w:rPr>
            <w:noProof/>
            <w:webHidden/>
          </w:rPr>
          <w:fldChar w:fldCharType="separate"/>
        </w:r>
        <w:r>
          <w:rPr>
            <w:noProof/>
            <w:webHidden/>
          </w:rPr>
          <w:t>24</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11" w:history="1">
        <w:r w:rsidRPr="004D1FCD">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1854511 \h </w:instrText>
        </w:r>
        <w:r>
          <w:rPr>
            <w:noProof/>
            <w:webHidden/>
          </w:rPr>
        </w:r>
        <w:r>
          <w:rPr>
            <w:noProof/>
            <w:webHidden/>
          </w:rPr>
          <w:fldChar w:fldCharType="separate"/>
        </w:r>
        <w:r>
          <w:rPr>
            <w:noProof/>
            <w:webHidden/>
          </w:rPr>
          <w:t>25</w:t>
        </w:r>
        <w:r>
          <w:rPr>
            <w:noProof/>
            <w:webHidden/>
          </w:rPr>
          <w:fldChar w:fldCharType="end"/>
        </w:r>
      </w:hyperlink>
    </w:p>
    <w:p w:rsidR="001C1A9B" w:rsidRDefault="001C1A9B" w:rsidP="001C1A9B">
      <w:pPr>
        <w:pStyle w:val="TableofFigures"/>
        <w:tabs>
          <w:tab w:val="right" w:leader="dot" w:pos="9020"/>
        </w:tabs>
        <w:spacing w:line="360" w:lineRule="auto"/>
        <w:rPr>
          <w:rFonts w:asciiTheme="minorHAnsi" w:eastAsiaTheme="minorEastAsia" w:hAnsiTheme="minorHAnsi"/>
          <w:noProof/>
          <w:sz w:val="22"/>
          <w:lang w:val="en-US"/>
        </w:rPr>
      </w:pPr>
      <w:hyperlink w:anchor="_Toc11854512" w:history="1">
        <w:r w:rsidRPr="004D1FCD">
          <w:rPr>
            <w:rStyle w:val="Hyperlink"/>
            <w:noProof/>
          </w:rPr>
          <w:t>Slika 4.4. Struktura perceptrona</w:t>
        </w:r>
        <w:r>
          <w:rPr>
            <w:noProof/>
            <w:webHidden/>
          </w:rPr>
          <w:tab/>
        </w:r>
        <w:r>
          <w:rPr>
            <w:noProof/>
            <w:webHidden/>
          </w:rPr>
          <w:fldChar w:fldCharType="begin"/>
        </w:r>
        <w:r>
          <w:rPr>
            <w:noProof/>
            <w:webHidden/>
          </w:rPr>
          <w:instrText xml:space="preserve"> PAGEREF _Toc11854512 \h </w:instrText>
        </w:r>
        <w:r>
          <w:rPr>
            <w:noProof/>
            <w:webHidden/>
          </w:rPr>
        </w:r>
        <w:r>
          <w:rPr>
            <w:noProof/>
            <w:webHidden/>
          </w:rPr>
          <w:fldChar w:fldCharType="separate"/>
        </w:r>
        <w:r>
          <w:rPr>
            <w:noProof/>
            <w:webHidden/>
          </w:rPr>
          <w:t>26</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565C5F">
      <w:pPr>
        <w:pStyle w:val="Heading1"/>
      </w:pPr>
      <w:bookmarkStart w:id="37" w:name="_Toc11666861"/>
      <w:r>
        <w:lastRenderedPageBreak/>
        <w:t>POPIS OZNAKA I KRATICA</w:t>
      </w:r>
      <w:bookmarkEnd w:id="37"/>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236389" w:rsidRDefault="00236389" w:rsidP="00F4400E">
      <w:r>
        <w:t>ANN (artificial neural network) – umjetna neuronska mreža</w:t>
      </w:r>
    </w:p>
    <w:p w:rsidR="0090312C" w:rsidRDefault="0090312C" w:rsidP="00F4400E"/>
    <w:p w:rsidR="0090312C" w:rsidRDefault="0090312C">
      <w:r>
        <w:br w:type="page"/>
      </w:r>
    </w:p>
    <w:p w:rsidR="0090312C" w:rsidRDefault="00BC07CD" w:rsidP="00565C5F">
      <w:pPr>
        <w:pStyle w:val="Heading1"/>
      </w:pPr>
      <w:bookmarkStart w:id="38" w:name="_Toc11666862"/>
      <w:r>
        <w:lastRenderedPageBreak/>
        <w:t>SAŽETAK</w:t>
      </w:r>
      <w:bookmarkEnd w:id="38"/>
    </w:p>
    <w:p w:rsidR="00DA3A14" w:rsidRDefault="00DA3A14" w:rsidP="00DA3A14"/>
    <w:p w:rsidR="00DB6DEE" w:rsidRDefault="000C7372" w:rsidP="00DA3A14">
      <w:r>
        <w:t>Nešto...</w:t>
      </w:r>
    </w:p>
    <w:p w:rsidR="000C7372" w:rsidRDefault="000C7372" w:rsidP="00DA3A14"/>
    <w:p w:rsidR="000C7372" w:rsidRDefault="000C7372" w:rsidP="00565C5F">
      <w:pPr>
        <w:pStyle w:val="Heading1"/>
      </w:pPr>
      <w:bookmarkStart w:id="39" w:name="_Toc11666863"/>
      <w:r>
        <w:t>KLJUČNE RIJEČI</w:t>
      </w:r>
      <w:bookmarkEnd w:id="39"/>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65C5F">
      <w:pPr>
        <w:pStyle w:val="Heading1"/>
      </w:pPr>
      <w:bookmarkStart w:id="40" w:name="_Toc11666864"/>
      <w:r>
        <w:lastRenderedPageBreak/>
        <w:t>TITLE</w:t>
      </w:r>
      <w:bookmarkEnd w:id="40"/>
    </w:p>
    <w:p w:rsidR="007A17C0" w:rsidRDefault="007A17C0" w:rsidP="007A17C0"/>
    <w:p w:rsidR="007A17C0" w:rsidRDefault="002C58A7" w:rsidP="007A17C0">
      <w:r>
        <w:t>A prototype of an autonomous vehicle with the camera</w:t>
      </w:r>
    </w:p>
    <w:p w:rsidR="007A17C0" w:rsidRPr="007A17C0" w:rsidRDefault="007A17C0" w:rsidP="007A17C0"/>
    <w:p w:rsidR="00DA3A14" w:rsidRDefault="00DB6DEE" w:rsidP="00565C5F">
      <w:pPr>
        <w:pStyle w:val="Heading1"/>
      </w:pPr>
      <w:bookmarkStart w:id="41" w:name="_Toc11666865"/>
      <w:r>
        <w:t>SUMMARY</w:t>
      </w:r>
      <w:bookmarkEnd w:id="41"/>
    </w:p>
    <w:p w:rsidR="00DB6DEE" w:rsidRDefault="00DB6DEE" w:rsidP="00DB6DEE"/>
    <w:p w:rsidR="00DB6DEE" w:rsidRDefault="004F0230" w:rsidP="00DB6DEE">
      <w:r>
        <w:t>Something...</w:t>
      </w:r>
    </w:p>
    <w:p w:rsidR="004F0230" w:rsidRDefault="004F0230" w:rsidP="00DB6DEE"/>
    <w:p w:rsidR="004F0230" w:rsidRDefault="004F0230" w:rsidP="00565C5F">
      <w:pPr>
        <w:pStyle w:val="Heading1"/>
      </w:pPr>
      <w:bookmarkStart w:id="42" w:name="_Toc11666866"/>
      <w:r>
        <w:t>KEYWORDS</w:t>
      </w:r>
      <w:bookmarkEnd w:id="42"/>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22"/>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95" w:rsidRDefault="00444E95" w:rsidP="005F5535">
      <w:pPr>
        <w:spacing w:after="0" w:line="240" w:lineRule="auto"/>
      </w:pPr>
      <w:r>
        <w:separator/>
      </w:r>
    </w:p>
  </w:endnote>
  <w:endnote w:type="continuationSeparator" w:id="0">
    <w:p w:rsidR="00444E95" w:rsidRDefault="00444E95"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251" w:rsidRDefault="00BE3251">
    <w:pPr>
      <w:pStyle w:val="Footer"/>
      <w:jc w:val="center"/>
    </w:pPr>
  </w:p>
  <w:p w:rsidR="00BE3251" w:rsidRDefault="00BE3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BE3251" w:rsidRDefault="00BE3251">
        <w:pPr>
          <w:pStyle w:val="Footer"/>
          <w:jc w:val="center"/>
        </w:pPr>
        <w:r>
          <w:fldChar w:fldCharType="begin"/>
        </w:r>
        <w:r>
          <w:instrText xml:space="preserve"> PAGE   \* MERGEFORMAT </w:instrText>
        </w:r>
        <w:r>
          <w:fldChar w:fldCharType="separate"/>
        </w:r>
        <w:r w:rsidR="00D5381F">
          <w:rPr>
            <w:noProof/>
          </w:rPr>
          <w:t>21</w:t>
        </w:r>
        <w:r>
          <w:rPr>
            <w:noProof/>
          </w:rPr>
          <w:fldChar w:fldCharType="end"/>
        </w:r>
      </w:p>
    </w:sdtContent>
  </w:sdt>
  <w:p w:rsidR="00BE3251" w:rsidRDefault="00BE3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95" w:rsidRDefault="00444E95" w:rsidP="005F5535">
      <w:pPr>
        <w:spacing w:after="0" w:line="240" w:lineRule="auto"/>
      </w:pPr>
      <w:r>
        <w:separator/>
      </w:r>
    </w:p>
  </w:footnote>
  <w:footnote w:type="continuationSeparator" w:id="0">
    <w:p w:rsidR="00444E95" w:rsidRDefault="00444E95"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2"/>
  </w:num>
  <w:num w:numId="4">
    <w:abstractNumId w:val="0"/>
  </w:num>
  <w:num w:numId="5">
    <w:abstractNumId w:val="3"/>
  </w:num>
  <w:num w:numId="6">
    <w:abstractNumId w:val="19"/>
  </w:num>
  <w:num w:numId="7">
    <w:abstractNumId w:val="17"/>
  </w:num>
  <w:num w:numId="8">
    <w:abstractNumId w:val="16"/>
  </w:num>
  <w:num w:numId="9">
    <w:abstractNumId w:val="27"/>
  </w:num>
  <w:num w:numId="10">
    <w:abstractNumId w:val="11"/>
  </w:num>
  <w:num w:numId="11">
    <w:abstractNumId w:val="22"/>
  </w:num>
  <w:num w:numId="12">
    <w:abstractNumId w:val="12"/>
  </w:num>
  <w:num w:numId="13">
    <w:abstractNumId w:val="15"/>
  </w:num>
  <w:num w:numId="14">
    <w:abstractNumId w:val="20"/>
  </w:num>
  <w:num w:numId="15">
    <w:abstractNumId w:val="8"/>
  </w:num>
  <w:num w:numId="16">
    <w:abstractNumId w:val="23"/>
  </w:num>
  <w:num w:numId="17">
    <w:abstractNumId w:val="1"/>
  </w:num>
  <w:num w:numId="18">
    <w:abstractNumId w:val="13"/>
  </w:num>
  <w:num w:numId="19">
    <w:abstractNumId w:val="6"/>
  </w:num>
  <w:num w:numId="20">
    <w:abstractNumId w:val="18"/>
  </w:num>
  <w:num w:numId="21">
    <w:abstractNumId w:val="26"/>
  </w:num>
  <w:num w:numId="22">
    <w:abstractNumId w:val="10"/>
  </w:num>
  <w:num w:numId="23">
    <w:abstractNumId w:val="9"/>
  </w:num>
  <w:num w:numId="24">
    <w:abstractNumId w:val="4"/>
  </w:num>
  <w:num w:numId="25">
    <w:abstractNumId w:val="7"/>
  </w:num>
  <w:num w:numId="26">
    <w:abstractNumId w:val="24"/>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51DB"/>
    <w:rsid w:val="000117EE"/>
    <w:rsid w:val="00012445"/>
    <w:rsid w:val="00022B99"/>
    <w:rsid w:val="00024841"/>
    <w:rsid w:val="00024EFE"/>
    <w:rsid w:val="00036AA6"/>
    <w:rsid w:val="0003744A"/>
    <w:rsid w:val="0004494F"/>
    <w:rsid w:val="00052E22"/>
    <w:rsid w:val="00057B62"/>
    <w:rsid w:val="0006429D"/>
    <w:rsid w:val="000655F7"/>
    <w:rsid w:val="00065F05"/>
    <w:rsid w:val="000804AF"/>
    <w:rsid w:val="00080C20"/>
    <w:rsid w:val="0008130C"/>
    <w:rsid w:val="00081D3D"/>
    <w:rsid w:val="00082566"/>
    <w:rsid w:val="000861DD"/>
    <w:rsid w:val="0009143E"/>
    <w:rsid w:val="000A4871"/>
    <w:rsid w:val="000A6D6A"/>
    <w:rsid w:val="000A7886"/>
    <w:rsid w:val="000B4681"/>
    <w:rsid w:val="000B61A0"/>
    <w:rsid w:val="000C0358"/>
    <w:rsid w:val="000C7372"/>
    <w:rsid w:val="000D47E6"/>
    <w:rsid w:val="000D4AA4"/>
    <w:rsid w:val="000D6F3E"/>
    <w:rsid w:val="000D78CB"/>
    <w:rsid w:val="000E0A1B"/>
    <w:rsid w:val="000E1468"/>
    <w:rsid w:val="000F0494"/>
    <w:rsid w:val="000F768B"/>
    <w:rsid w:val="00100684"/>
    <w:rsid w:val="001034F4"/>
    <w:rsid w:val="001051EC"/>
    <w:rsid w:val="001129CE"/>
    <w:rsid w:val="00115CD9"/>
    <w:rsid w:val="00120CDF"/>
    <w:rsid w:val="001215BA"/>
    <w:rsid w:val="001254BF"/>
    <w:rsid w:val="001276AE"/>
    <w:rsid w:val="00127B9C"/>
    <w:rsid w:val="001309B7"/>
    <w:rsid w:val="00131B1D"/>
    <w:rsid w:val="001406D2"/>
    <w:rsid w:val="00144BA3"/>
    <w:rsid w:val="00146386"/>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1A9B"/>
    <w:rsid w:val="001C6828"/>
    <w:rsid w:val="001C71A0"/>
    <w:rsid w:val="001D1400"/>
    <w:rsid w:val="001D212F"/>
    <w:rsid w:val="001D30DB"/>
    <w:rsid w:val="001D3793"/>
    <w:rsid w:val="001D3A5E"/>
    <w:rsid w:val="001D3A80"/>
    <w:rsid w:val="001E34DB"/>
    <w:rsid w:val="001E4682"/>
    <w:rsid w:val="001E7259"/>
    <w:rsid w:val="001F283F"/>
    <w:rsid w:val="001F3B73"/>
    <w:rsid w:val="001F472F"/>
    <w:rsid w:val="001F7AE9"/>
    <w:rsid w:val="002015FC"/>
    <w:rsid w:val="00203092"/>
    <w:rsid w:val="00211FFF"/>
    <w:rsid w:val="00212D16"/>
    <w:rsid w:val="00213F6E"/>
    <w:rsid w:val="00223D94"/>
    <w:rsid w:val="00226FC4"/>
    <w:rsid w:val="00236389"/>
    <w:rsid w:val="002436E4"/>
    <w:rsid w:val="00243728"/>
    <w:rsid w:val="002524C5"/>
    <w:rsid w:val="00257166"/>
    <w:rsid w:val="002577E7"/>
    <w:rsid w:val="0026086A"/>
    <w:rsid w:val="002609C0"/>
    <w:rsid w:val="00264CD4"/>
    <w:rsid w:val="00265704"/>
    <w:rsid w:val="0027102F"/>
    <w:rsid w:val="00273A41"/>
    <w:rsid w:val="00276F39"/>
    <w:rsid w:val="00277CC2"/>
    <w:rsid w:val="00281FA0"/>
    <w:rsid w:val="002841D3"/>
    <w:rsid w:val="00292DB3"/>
    <w:rsid w:val="002964DA"/>
    <w:rsid w:val="002B25AF"/>
    <w:rsid w:val="002B3470"/>
    <w:rsid w:val="002B4F61"/>
    <w:rsid w:val="002C1EB1"/>
    <w:rsid w:val="002C58A7"/>
    <w:rsid w:val="002D13A2"/>
    <w:rsid w:val="002D2A3F"/>
    <w:rsid w:val="002E6639"/>
    <w:rsid w:val="002E7174"/>
    <w:rsid w:val="002F409F"/>
    <w:rsid w:val="002F684B"/>
    <w:rsid w:val="002F7EFC"/>
    <w:rsid w:val="00301767"/>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251E"/>
    <w:rsid w:val="003548E6"/>
    <w:rsid w:val="00355698"/>
    <w:rsid w:val="003741D3"/>
    <w:rsid w:val="00376DAC"/>
    <w:rsid w:val="00382894"/>
    <w:rsid w:val="0039350B"/>
    <w:rsid w:val="00393BC1"/>
    <w:rsid w:val="00394335"/>
    <w:rsid w:val="0039499C"/>
    <w:rsid w:val="00395293"/>
    <w:rsid w:val="003A0327"/>
    <w:rsid w:val="003A7178"/>
    <w:rsid w:val="003B5AED"/>
    <w:rsid w:val="003B6986"/>
    <w:rsid w:val="003C3B35"/>
    <w:rsid w:val="003C462D"/>
    <w:rsid w:val="003C5482"/>
    <w:rsid w:val="003D0BE3"/>
    <w:rsid w:val="003D6E1B"/>
    <w:rsid w:val="003D7D9C"/>
    <w:rsid w:val="003F298C"/>
    <w:rsid w:val="003F596A"/>
    <w:rsid w:val="003F69D3"/>
    <w:rsid w:val="004025FD"/>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4D3C"/>
    <w:rsid w:val="00444E95"/>
    <w:rsid w:val="00445510"/>
    <w:rsid w:val="00446B25"/>
    <w:rsid w:val="00447C44"/>
    <w:rsid w:val="00451CF0"/>
    <w:rsid w:val="00452F83"/>
    <w:rsid w:val="00454202"/>
    <w:rsid w:val="00455138"/>
    <w:rsid w:val="00465770"/>
    <w:rsid w:val="004679E5"/>
    <w:rsid w:val="00473B9D"/>
    <w:rsid w:val="00474E6D"/>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6226"/>
    <w:rsid w:val="004C6E8D"/>
    <w:rsid w:val="004C7F08"/>
    <w:rsid w:val="004E0ABD"/>
    <w:rsid w:val="004E188B"/>
    <w:rsid w:val="004E3341"/>
    <w:rsid w:val="004E4DE4"/>
    <w:rsid w:val="004E6A46"/>
    <w:rsid w:val="004F0230"/>
    <w:rsid w:val="004F1118"/>
    <w:rsid w:val="004F49D0"/>
    <w:rsid w:val="004F5C94"/>
    <w:rsid w:val="005000CF"/>
    <w:rsid w:val="00500C13"/>
    <w:rsid w:val="00503E2A"/>
    <w:rsid w:val="00505B76"/>
    <w:rsid w:val="00506DFF"/>
    <w:rsid w:val="00507EF0"/>
    <w:rsid w:val="00520693"/>
    <w:rsid w:val="00521E7F"/>
    <w:rsid w:val="005308E4"/>
    <w:rsid w:val="00533DB7"/>
    <w:rsid w:val="00534E80"/>
    <w:rsid w:val="005436C5"/>
    <w:rsid w:val="00545FF5"/>
    <w:rsid w:val="0055536B"/>
    <w:rsid w:val="005566C4"/>
    <w:rsid w:val="00560A28"/>
    <w:rsid w:val="00565C5F"/>
    <w:rsid w:val="005675E6"/>
    <w:rsid w:val="005709EB"/>
    <w:rsid w:val="00570C06"/>
    <w:rsid w:val="005726B1"/>
    <w:rsid w:val="00585176"/>
    <w:rsid w:val="00591890"/>
    <w:rsid w:val="00592C3A"/>
    <w:rsid w:val="00597844"/>
    <w:rsid w:val="005A29EA"/>
    <w:rsid w:val="005A318A"/>
    <w:rsid w:val="005A3202"/>
    <w:rsid w:val="005A3DFB"/>
    <w:rsid w:val="005A4DA7"/>
    <w:rsid w:val="005B0896"/>
    <w:rsid w:val="005B0FEF"/>
    <w:rsid w:val="005B15B5"/>
    <w:rsid w:val="005B3A84"/>
    <w:rsid w:val="005B4E86"/>
    <w:rsid w:val="005B593C"/>
    <w:rsid w:val="005B5CB6"/>
    <w:rsid w:val="005B7AFA"/>
    <w:rsid w:val="005B7BAC"/>
    <w:rsid w:val="005C0071"/>
    <w:rsid w:val="005C16A4"/>
    <w:rsid w:val="005C7FDE"/>
    <w:rsid w:val="005D09ED"/>
    <w:rsid w:val="005D11AA"/>
    <w:rsid w:val="005D1287"/>
    <w:rsid w:val="005D1B36"/>
    <w:rsid w:val="005D4160"/>
    <w:rsid w:val="005D7D62"/>
    <w:rsid w:val="005D7D70"/>
    <w:rsid w:val="005E114A"/>
    <w:rsid w:val="005E2AD9"/>
    <w:rsid w:val="005F5535"/>
    <w:rsid w:val="00600FB7"/>
    <w:rsid w:val="00604DFD"/>
    <w:rsid w:val="0060739D"/>
    <w:rsid w:val="00615E73"/>
    <w:rsid w:val="006167B7"/>
    <w:rsid w:val="00616A18"/>
    <w:rsid w:val="0062017B"/>
    <w:rsid w:val="00620B05"/>
    <w:rsid w:val="00623263"/>
    <w:rsid w:val="00625D7A"/>
    <w:rsid w:val="00626268"/>
    <w:rsid w:val="00626512"/>
    <w:rsid w:val="006364EA"/>
    <w:rsid w:val="00636FCA"/>
    <w:rsid w:val="00641F9F"/>
    <w:rsid w:val="00645E53"/>
    <w:rsid w:val="006520AB"/>
    <w:rsid w:val="00653004"/>
    <w:rsid w:val="00662858"/>
    <w:rsid w:val="00665245"/>
    <w:rsid w:val="006827D1"/>
    <w:rsid w:val="006A1E47"/>
    <w:rsid w:val="006A27DA"/>
    <w:rsid w:val="006B218C"/>
    <w:rsid w:val="006B24AB"/>
    <w:rsid w:val="006B26FE"/>
    <w:rsid w:val="006B4B5E"/>
    <w:rsid w:val="006B6C7C"/>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1631"/>
    <w:rsid w:val="007223E3"/>
    <w:rsid w:val="00725DCE"/>
    <w:rsid w:val="00732362"/>
    <w:rsid w:val="00732DF0"/>
    <w:rsid w:val="00732F28"/>
    <w:rsid w:val="00736D88"/>
    <w:rsid w:val="00737CC0"/>
    <w:rsid w:val="0074082F"/>
    <w:rsid w:val="00740BA4"/>
    <w:rsid w:val="00742903"/>
    <w:rsid w:val="0074663D"/>
    <w:rsid w:val="007526CE"/>
    <w:rsid w:val="007541E8"/>
    <w:rsid w:val="00754D4A"/>
    <w:rsid w:val="00755CF9"/>
    <w:rsid w:val="007622B6"/>
    <w:rsid w:val="00765F56"/>
    <w:rsid w:val="00766C23"/>
    <w:rsid w:val="00767357"/>
    <w:rsid w:val="007701BA"/>
    <w:rsid w:val="00776828"/>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2522"/>
    <w:rsid w:val="007F2D45"/>
    <w:rsid w:val="007F7229"/>
    <w:rsid w:val="00800BFF"/>
    <w:rsid w:val="0080299B"/>
    <w:rsid w:val="00804E1F"/>
    <w:rsid w:val="00805233"/>
    <w:rsid w:val="00810B74"/>
    <w:rsid w:val="00813BFB"/>
    <w:rsid w:val="00814EF2"/>
    <w:rsid w:val="008235DA"/>
    <w:rsid w:val="00823A09"/>
    <w:rsid w:val="008244CE"/>
    <w:rsid w:val="0082668D"/>
    <w:rsid w:val="008403AF"/>
    <w:rsid w:val="00841047"/>
    <w:rsid w:val="008426F6"/>
    <w:rsid w:val="00844320"/>
    <w:rsid w:val="008459A8"/>
    <w:rsid w:val="00845CFD"/>
    <w:rsid w:val="0084746E"/>
    <w:rsid w:val="0085202C"/>
    <w:rsid w:val="00852F03"/>
    <w:rsid w:val="00853C24"/>
    <w:rsid w:val="00855738"/>
    <w:rsid w:val="00856380"/>
    <w:rsid w:val="00856C9B"/>
    <w:rsid w:val="008604D3"/>
    <w:rsid w:val="00860FF6"/>
    <w:rsid w:val="00861D8A"/>
    <w:rsid w:val="0087694B"/>
    <w:rsid w:val="00877528"/>
    <w:rsid w:val="008778E5"/>
    <w:rsid w:val="00887C92"/>
    <w:rsid w:val="00891414"/>
    <w:rsid w:val="00892AFF"/>
    <w:rsid w:val="008B110D"/>
    <w:rsid w:val="008B1C61"/>
    <w:rsid w:val="008C172A"/>
    <w:rsid w:val="008C2694"/>
    <w:rsid w:val="008C5D79"/>
    <w:rsid w:val="008D114F"/>
    <w:rsid w:val="008D2151"/>
    <w:rsid w:val="008D2B5A"/>
    <w:rsid w:val="008D3B5F"/>
    <w:rsid w:val="008D463C"/>
    <w:rsid w:val="008E0B02"/>
    <w:rsid w:val="008E0D43"/>
    <w:rsid w:val="008E3206"/>
    <w:rsid w:val="008E5588"/>
    <w:rsid w:val="008E6522"/>
    <w:rsid w:val="008F217F"/>
    <w:rsid w:val="008F47DD"/>
    <w:rsid w:val="008F668F"/>
    <w:rsid w:val="008F7546"/>
    <w:rsid w:val="008F785E"/>
    <w:rsid w:val="0090131A"/>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2DC6"/>
    <w:rsid w:val="009751E9"/>
    <w:rsid w:val="009755BD"/>
    <w:rsid w:val="00980792"/>
    <w:rsid w:val="009808BC"/>
    <w:rsid w:val="00982394"/>
    <w:rsid w:val="00992BB7"/>
    <w:rsid w:val="009A601B"/>
    <w:rsid w:val="009C683D"/>
    <w:rsid w:val="009C739E"/>
    <w:rsid w:val="009D25AD"/>
    <w:rsid w:val="009D4BEF"/>
    <w:rsid w:val="009D6E66"/>
    <w:rsid w:val="009E0393"/>
    <w:rsid w:val="009E2174"/>
    <w:rsid w:val="009E484B"/>
    <w:rsid w:val="009E66EB"/>
    <w:rsid w:val="009E6F89"/>
    <w:rsid w:val="009F240E"/>
    <w:rsid w:val="009F511F"/>
    <w:rsid w:val="009F51AD"/>
    <w:rsid w:val="00A001D4"/>
    <w:rsid w:val="00A031B2"/>
    <w:rsid w:val="00A049E2"/>
    <w:rsid w:val="00A065F1"/>
    <w:rsid w:val="00A069EE"/>
    <w:rsid w:val="00A12AF6"/>
    <w:rsid w:val="00A14FD9"/>
    <w:rsid w:val="00A150DA"/>
    <w:rsid w:val="00A16546"/>
    <w:rsid w:val="00A16A5F"/>
    <w:rsid w:val="00A2408E"/>
    <w:rsid w:val="00A24719"/>
    <w:rsid w:val="00A2602E"/>
    <w:rsid w:val="00A3165D"/>
    <w:rsid w:val="00A32325"/>
    <w:rsid w:val="00A32E69"/>
    <w:rsid w:val="00A33CD4"/>
    <w:rsid w:val="00A3446C"/>
    <w:rsid w:val="00A4271F"/>
    <w:rsid w:val="00A43D95"/>
    <w:rsid w:val="00A45AA9"/>
    <w:rsid w:val="00A47ED4"/>
    <w:rsid w:val="00A604EC"/>
    <w:rsid w:val="00A60C70"/>
    <w:rsid w:val="00A62D05"/>
    <w:rsid w:val="00A72EF6"/>
    <w:rsid w:val="00A72FD6"/>
    <w:rsid w:val="00A80F3D"/>
    <w:rsid w:val="00A82F23"/>
    <w:rsid w:val="00A86BAE"/>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ECB"/>
    <w:rsid w:val="00AC4900"/>
    <w:rsid w:val="00AC6419"/>
    <w:rsid w:val="00AC6529"/>
    <w:rsid w:val="00AD5188"/>
    <w:rsid w:val="00AD6DFE"/>
    <w:rsid w:val="00AE11D1"/>
    <w:rsid w:val="00AF00F6"/>
    <w:rsid w:val="00AF0602"/>
    <w:rsid w:val="00AF7638"/>
    <w:rsid w:val="00B0126E"/>
    <w:rsid w:val="00B01576"/>
    <w:rsid w:val="00B03827"/>
    <w:rsid w:val="00B046BA"/>
    <w:rsid w:val="00B140E4"/>
    <w:rsid w:val="00B15721"/>
    <w:rsid w:val="00B1682B"/>
    <w:rsid w:val="00B2387D"/>
    <w:rsid w:val="00B2444F"/>
    <w:rsid w:val="00B26C4C"/>
    <w:rsid w:val="00B30962"/>
    <w:rsid w:val="00B407C2"/>
    <w:rsid w:val="00B40DCB"/>
    <w:rsid w:val="00B419A9"/>
    <w:rsid w:val="00B41FE3"/>
    <w:rsid w:val="00B516F1"/>
    <w:rsid w:val="00B54906"/>
    <w:rsid w:val="00B618E3"/>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2A4D"/>
    <w:rsid w:val="00BE2D80"/>
    <w:rsid w:val="00BE3251"/>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43973"/>
    <w:rsid w:val="00C4449C"/>
    <w:rsid w:val="00C4586D"/>
    <w:rsid w:val="00C507E4"/>
    <w:rsid w:val="00C62A70"/>
    <w:rsid w:val="00C73982"/>
    <w:rsid w:val="00C8088C"/>
    <w:rsid w:val="00C8402B"/>
    <w:rsid w:val="00C848F5"/>
    <w:rsid w:val="00C92B2A"/>
    <w:rsid w:val="00C93317"/>
    <w:rsid w:val="00C9521E"/>
    <w:rsid w:val="00C95FA9"/>
    <w:rsid w:val="00C9624E"/>
    <w:rsid w:val="00CA059D"/>
    <w:rsid w:val="00CA0BCD"/>
    <w:rsid w:val="00CA1252"/>
    <w:rsid w:val="00CA38DC"/>
    <w:rsid w:val="00CA3E7C"/>
    <w:rsid w:val="00CA479E"/>
    <w:rsid w:val="00CA4BCE"/>
    <w:rsid w:val="00CB4144"/>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19F7"/>
    <w:rsid w:val="00D631BD"/>
    <w:rsid w:val="00D6576A"/>
    <w:rsid w:val="00D67CC9"/>
    <w:rsid w:val="00D71555"/>
    <w:rsid w:val="00D761A2"/>
    <w:rsid w:val="00D776A8"/>
    <w:rsid w:val="00D85571"/>
    <w:rsid w:val="00D901CC"/>
    <w:rsid w:val="00D94C8E"/>
    <w:rsid w:val="00D9523E"/>
    <w:rsid w:val="00D95CC5"/>
    <w:rsid w:val="00D9749A"/>
    <w:rsid w:val="00DA3A14"/>
    <w:rsid w:val="00DA3D44"/>
    <w:rsid w:val="00DA671C"/>
    <w:rsid w:val="00DB6DEE"/>
    <w:rsid w:val="00DC2132"/>
    <w:rsid w:val="00DD6504"/>
    <w:rsid w:val="00DE2028"/>
    <w:rsid w:val="00DE3ED0"/>
    <w:rsid w:val="00DF2BA8"/>
    <w:rsid w:val="00DF59C0"/>
    <w:rsid w:val="00DF7D4D"/>
    <w:rsid w:val="00E00677"/>
    <w:rsid w:val="00E03C4E"/>
    <w:rsid w:val="00E03EB8"/>
    <w:rsid w:val="00E0704E"/>
    <w:rsid w:val="00E13FD1"/>
    <w:rsid w:val="00E20DD9"/>
    <w:rsid w:val="00E213E1"/>
    <w:rsid w:val="00E2681B"/>
    <w:rsid w:val="00E26D19"/>
    <w:rsid w:val="00E320B2"/>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10F"/>
    <w:rsid w:val="00E951E3"/>
    <w:rsid w:val="00E95DE5"/>
    <w:rsid w:val="00EA0E60"/>
    <w:rsid w:val="00EA53F5"/>
    <w:rsid w:val="00EA5912"/>
    <w:rsid w:val="00EA5C21"/>
    <w:rsid w:val="00EA6A53"/>
    <w:rsid w:val="00EB3D7A"/>
    <w:rsid w:val="00EB41BE"/>
    <w:rsid w:val="00EC1834"/>
    <w:rsid w:val="00EC1FDE"/>
    <w:rsid w:val="00EC3EB0"/>
    <w:rsid w:val="00ED4A6E"/>
    <w:rsid w:val="00EE01B2"/>
    <w:rsid w:val="00EE2038"/>
    <w:rsid w:val="00EE4EE6"/>
    <w:rsid w:val="00EF1DC1"/>
    <w:rsid w:val="00EF355B"/>
    <w:rsid w:val="00EF7BA0"/>
    <w:rsid w:val="00EF7DCC"/>
    <w:rsid w:val="00F03400"/>
    <w:rsid w:val="00F05198"/>
    <w:rsid w:val="00F1194F"/>
    <w:rsid w:val="00F27346"/>
    <w:rsid w:val="00F36252"/>
    <w:rsid w:val="00F40248"/>
    <w:rsid w:val="00F4260E"/>
    <w:rsid w:val="00F428A5"/>
    <w:rsid w:val="00F4400E"/>
    <w:rsid w:val="00F44091"/>
    <w:rsid w:val="00F45B84"/>
    <w:rsid w:val="00F4685C"/>
    <w:rsid w:val="00F50A90"/>
    <w:rsid w:val="00F556E8"/>
    <w:rsid w:val="00F573A7"/>
    <w:rsid w:val="00F62268"/>
    <w:rsid w:val="00F65A27"/>
    <w:rsid w:val="00F65C66"/>
    <w:rsid w:val="00F66522"/>
    <w:rsid w:val="00F66ACC"/>
    <w:rsid w:val="00F712D7"/>
    <w:rsid w:val="00F73C98"/>
    <w:rsid w:val="00F77000"/>
    <w:rsid w:val="00F80101"/>
    <w:rsid w:val="00F8390D"/>
    <w:rsid w:val="00F84876"/>
    <w:rsid w:val="00F875F7"/>
    <w:rsid w:val="00F87B6A"/>
    <w:rsid w:val="00F902ED"/>
    <w:rsid w:val="00F92212"/>
    <w:rsid w:val="00F94129"/>
    <w:rsid w:val="00F94B79"/>
    <w:rsid w:val="00F966EC"/>
    <w:rsid w:val="00F9684A"/>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C68C6"/>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9B15"/>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564"/>
    <w:rsid w:val="000A7564"/>
    <w:rsid w:val="00AD3D03"/>
    <w:rsid w:val="00BF1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D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7422-991C-4C77-9A66-6F98F51E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6</TotalTime>
  <Pages>37</Pages>
  <Words>7052</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609</cp:revision>
  <dcterms:created xsi:type="dcterms:W3CDTF">2019-03-05T14:46:00Z</dcterms:created>
  <dcterms:modified xsi:type="dcterms:W3CDTF">2019-06-19T16:05:00Z</dcterms:modified>
</cp:coreProperties>
</file>